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DCD5" w14:textId="260663EC" w:rsidR="00FD124F" w:rsidRPr="00823B44" w:rsidRDefault="00FD124F" w:rsidP="009F5C1D">
      <w:pPr>
        <w:spacing w:after="360"/>
        <w:ind w:left="6294"/>
      </w:pPr>
      <w:bookmarkStart w:id="0" w:name="_Hlk186032938"/>
      <w:r>
        <w:t xml:space="preserve">Приложение № </w:t>
      </w:r>
      <w:r w:rsidR="00136747">
        <w:t>1</w:t>
      </w:r>
      <w:r w:rsidRPr="00EE12AD">
        <w:br/>
      </w:r>
      <w:r w:rsidR="009F5C1D">
        <w:t xml:space="preserve">к письму ФНС России </w:t>
      </w:r>
      <w:r w:rsidR="009F5C1D">
        <w:br/>
        <w:t xml:space="preserve">от 20 декабря 2024 г. № </w:t>
      </w:r>
      <w:r w:rsidR="009F5C1D" w:rsidRPr="00136747">
        <w:t>БС-4-11/14453@</w:t>
      </w:r>
    </w:p>
    <w:p w14:paraId="5DAECD90" w14:textId="77777777" w:rsidR="00FE0707" w:rsidRDefault="00FD124F" w:rsidP="007105E9">
      <w:pPr>
        <w:spacing w:after="240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Форма по КНД 116</w:t>
      </w:r>
      <w:r w:rsidR="00BE4432">
        <w:rPr>
          <w:sz w:val="24"/>
          <w:szCs w:val="24"/>
        </w:rPr>
        <w:t>5</w:t>
      </w:r>
      <w:r w:rsidR="00F43EB2">
        <w:rPr>
          <w:sz w:val="24"/>
          <w:szCs w:val="24"/>
        </w:rPr>
        <w:t>227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1134"/>
      </w:tblGrid>
      <w:tr w:rsidR="004321E1" w14:paraId="557E2FE5" w14:textId="77777777" w:rsidTr="00074B87">
        <w:trPr>
          <w:jc w:val="center"/>
        </w:trPr>
        <w:tc>
          <w:tcPr>
            <w:tcW w:w="1474" w:type="dxa"/>
            <w:vAlign w:val="bottom"/>
          </w:tcPr>
          <w:p w14:paraId="2D4D1F27" w14:textId="1AB09287" w:rsidR="004321E1" w:rsidRDefault="004321E1" w:rsidP="00074B87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HiddenHorzOCR"/>
                <w:b/>
                <w:bCs/>
                <w:snapToGrid w:val="0"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B0D8EA" w14:textId="02F215F9" w:rsidR="004321E1" w:rsidRDefault="004321E1" w:rsidP="004321E1">
            <w:pPr>
              <w:ind w:left="57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610F3E4" w14:textId="5374EC3D" w:rsidR="00F43EB2" w:rsidRPr="006E625A" w:rsidRDefault="00F43EB2" w:rsidP="00F43EB2">
      <w:pPr>
        <w:jc w:val="center"/>
        <w:rPr>
          <w:rFonts w:eastAsia="HiddenHorzOCR"/>
          <w:snapToGrid w:val="0"/>
          <w:sz w:val="26"/>
          <w:szCs w:val="26"/>
        </w:rPr>
      </w:pPr>
      <w:r>
        <w:rPr>
          <w:rFonts w:eastAsia="HiddenHorzOCR"/>
          <w:b/>
          <w:bCs/>
          <w:snapToGrid w:val="0"/>
          <w:sz w:val="26"/>
          <w:szCs w:val="26"/>
        </w:rPr>
        <w:t>о предоставлении налогового вычета</w:t>
      </w:r>
      <w:r w:rsidR="006E625A">
        <w:rPr>
          <w:rFonts w:eastAsia="HiddenHorzOCR"/>
          <w:b/>
          <w:bCs/>
          <w:snapToGrid w:val="0"/>
          <w:sz w:val="26"/>
          <w:szCs w:val="26"/>
        </w:rPr>
        <w:t xml:space="preserve"> </w:t>
      </w:r>
      <w:r w:rsidR="006E625A">
        <w:rPr>
          <w:b/>
          <w:bCs/>
          <w:sz w:val="26"/>
          <w:szCs w:val="26"/>
        </w:rPr>
        <w:t>в упрощенном порядке</w:t>
      </w:r>
    </w:p>
    <w:p w14:paraId="0F0659B4" w14:textId="0B2FDFD1" w:rsidR="00FE0707" w:rsidRDefault="00FE0707" w:rsidP="00B02A7D">
      <w:pPr>
        <w:ind w:left="3232" w:right="3232"/>
        <w:jc w:val="center"/>
        <w:rPr>
          <w:bCs/>
          <w:sz w:val="26"/>
          <w:szCs w:val="26"/>
        </w:rPr>
      </w:pPr>
    </w:p>
    <w:p w14:paraId="46AA039B" w14:textId="73628332" w:rsidR="004321E1" w:rsidRPr="004321E1" w:rsidRDefault="004321E1" w:rsidP="00651EAD">
      <w:pPr>
        <w:pBdr>
          <w:top w:val="single" w:sz="4" w:space="1" w:color="auto"/>
        </w:pBdr>
        <w:spacing w:after="120"/>
        <w:ind w:left="3232" w:right="3232"/>
        <w:jc w:val="center"/>
        <w:rPr>
          <w:bCs/>
        </w:rPr>
      </w:pPr>
      <w:r>
        <w:rPr>
          <w:b/>
          <w:bCs/>
          <w:i/>
        </w:rPr>
        <w:t>(полностью или частично)</w:t>
      </w:r>
      <w:r w:rsidR="00DD1037">
        <w:rPr>
          <w:rStyle w:val="ac"/>
          <w:b/>
          <w:bCs/>
          <w:i/>
        </w:rPr>
        <w:endnoteReference w:customMarkFollows="1" w:id="1"/>
        <w:t>1</w:t>
      </w:r>
    </w:p>
    <w:p w14:paraId="01AC0C10" w14:textId="77777777" w:rsidR="00F43EB2" w:rsidRDefault="00F43EB2" w:rsidP="00F43EB2">
      <w:pPr>
        <w:ind w:left="6804"/>
        <w:jc w:val="center"/>
        <w:rPr>
          <w:sz w:val="24"/>
          <w:szCs w:val="24"/>
        </w:rPr>
      </w:pPr>
    </w:p>
    <w:p w14:paraId="405761BB" w14:textId="77777777" w:rsidR="00F43EB2" w:rsidRDefault="00F43EB2" w:rsidP="00EF0584">
      <w:pPr>
        <w:pBdr>
          <w:top w:val="single" w:sz="4" w:space="1" w:color="auto"/>
        </w:pBdr>
        <w:ind w:left="6804"/>
        <w:jc w:val="center"/>
      </w:pPr>
      <w:r>
        <w:rPr>
          <w:i/>
          <w:iCs/>
        </w:rPr>
        <w:t>(дата)</w:t>
      </w:r>
    </w:p>
    <w:p w14:paraId="734D2B4F" w14:textId="77777777" w:rsidR="00F43EB2" w:rsidRDefault="00F43EB2" w:rsidP="00F43EB2">
      <w:pPr>
        <w:rPr>
          <w:bCs/>
          <w:sz w:val="24"/>
          <w:szCs w:val="24"/>
        </w:rPr>
      </w:pPr>
    </w:p>
    <w:p w14:paraId="72836783" w14:textId="77777777" w:rsidR="00F43EB2" w:rsidRPr="00F43EB2" w:rsidRDefault="00F43EB2" w:rsidP="00651EAD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p w14:paraId="3627097F" w14:textId="287A3ECB" w:rsidR="00F43EB2" w:rsidRDefault="00F43EB2" w:rsidP="00DA48BD">
      <w:pPr>
        <w:tabs>
          <w:tab w:val="right" w:pos="9922"/>
        </w:tabs>
        <w:rPr>
          <w:bCs/>
          <w:sz w:val="24"/>
          <w:szCs w:val="24"/>
        </w:rPr>
      </w:pPr>
      <w:r w:rsidRPr="00412198">
        <w:rPr>
          <w:bCs/>
          <w:sz w:val="24"/>
          <w:szCs w:val="24"/>
        </w:rPr>
        <w:t xml:space="preserve">по результатам рассмотрения заявления </w:t>
      </w:r>
      <w:r w:rsidR="00412198">
        <w:rPr>
          <w:bCs/>
          <w:sz w:val="24"/>
          <w:szCs w:val="24"/>
        </w:rPr>
        <w:t xml:space="preserve"> </w:t>
      </w:r>
      <w:r w:rsidR="00412198">
        <w:rPr>
          <w:bCs/>
          <w:sz w:val="24"/>
          <w:szCs w:val="24"/>
        </w:rPr>
        <w:tab/>
      </w:r>
      <w:r w:rsidR="00412198">
        <w:rPr>
          <w:rStyle w:val="ac"/>
          <w:bCs/>
          <w:sz w:val="24"/>
          <w:szCs w:val="24"/>
        </w:rPr>
        <w:endnoteReference w:customMarkFollows="1" w:id="2"/>
        <w:t>2</w:t>
      </w:r>
    </w:p>
    <w:p w14:paraId="4CE902F2" w14:textId="77777777" w:rsidR="00412198" w:rsidRPr="00412198" w:rsidRDefault="00412198" w:rsidP="003D1306">
      <w:pPr>
        <w:pBdr>
          <w:top w:val="single" w:sz="4" w:space="1" w:color="auto"/>
        </w:pBdr>
        <w:ind w:left="4213" w:right="142"/>
        <w:rPr>
          <w:bCs/>
          <w:sz w:val="2"/>
          <w:szCs w:val="2"/>
        </w:rPr>
      </w:pPr>
    </w:p>
    <w:tbl>
      <w:tblPr>
        <w:tblStyle w:val="af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814"/>
        <w:gridCol w:w="7880"/>
      </w:tblGrid>
      <w:tr w:rsidR="00F43EB2" w:rsidRPr="00412198" w14:paraId="72E2B964" w14:textId="77777777" w:rsidTr="00074B87">
        <w:tc>
          <w:tcPr>
            <w:tcW w:w="340" w:type="dxa"/>
            <w:tcMar>
              <w:left w:w="0" w:type="dxa"/>
            </w:tcMar>
            <w:vAlign w:val="bottom"/>
          </w:tcPr>
          <w:p w14:paraId="12A41F30" w14:textId="5116D8B1" w:rsidR="00F43EB2" w:rsidRPr="00412198" w:rsidRDefault="00F43EB2" w:rsidP="00F43EB2">
            <w:pPr>
              <w:rPr>
                <w:bCs/>
                <w:sz w:val="24"/>
                <w:szCs w:val="24"/>
              </w:rPr>
            </w:pPr>
            <w:r w:rsidRPr="00412198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3D4D23F1" w14:textId="77777777" w:rsidR="00F43EB2" w:rsidRPr="00412198" w:rsidRDefault="00F43EB2" w:rsidP="00F43E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80" w:type="dxa"/>
            <w:vAlign w:val="bottom"/>
          </w:tcPr>
          <w:p w14:paraId="5368B488" w14:textId="720AAC51" w:rsidR="00F43EB2" w:rsidRPr="00412198" w:rsidRDefault="00F43EB2" w:rsidP="00955F43">
            <w:pPr>
              <w:ind w:left="57"/>
              <w:rPr>
                <w:bCs/>
                <w:sz w:val="24"/>
                <w:szCs w:val="24"/>
              </w:rPr>
            </w:pPr>
            <w:r w:rsidRPr="00412198">
              <w:rPr>
                <w:bCs/>
                <w:sz w:val="24"/>
                <w:szCs w:val="24"/>
              </w:rPr>
              <w:t>год</w:t>
            </w:r>
            <w:r w:rsidR="00740148">
              <w:rPr>
                <w:bCs/>
                <w:sz w:val="24"/>
                <w:szCs w:val="24"/>
              </w:rPr>
              <w:t>(ы)</w:t>
            </w:r>
            <w:r w:rsidRPr="00412198">
              <w:rPr>
                <w:bCs/>
                <w:sz w:val="24"/>
                <w:szCs w:val="24"/>
              </w:rPr>
              <w:t>, поступившего в соответствии с пунктом 2 статьи 221.1 Налогового</w:t>
            </w:r>
          </w:p>
        </w:tc>
      </w:tr>
    </w:tbl>
    <w:p w14:paraId="7EEF386C" w14:textId="77777777" w:rsidR="00F43EB2" w:rsidRDefault="00F43EB2" w:rsidP="00F43E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декса Российской Федерации от налогоплательщика  </w:t>
      </w:r>
    </w:p>
    <w:p w14:paraId="3A547441" w14:textId="77777777" w:rsidR="00F43EB2" w:rsidRPr="00F43EB2" w:rsidRDefault="00F43EB2" w:rsidP="00F43EB2">
      <w:pPr>
        <w:pBdr>
          <w:top w:val="single" w:sz="4" w:space="1" w:color="auto"/>
        </w:pBdr>
        <w:ind w:left="5725"/>
        <w:rPr>
          <w:bCs/>
          <w:sz w:val="2"/>
          <w:szCs w:val="2"/>
        </w:rPr>
      </w:pPr>
    </w:p>
    <w:p w14:paraId="54FCC68A" w14:textId="77777777" w:rsidR="00F43EB2" w:rsidRDefault="00F43EB2" w:rsidP="00F43EB2">
      <w:pPr>
        <w:rPr>
          <w:bCs/>
          <w:sz w:val="24"/>
          <w:szCs w:val="24"/>
        </w:rPr>
      </w:pPr>
    </w:p>
    <w:p w14:paraId="00598FAD" w14:textId="2EA0F1A9" w:rsidR="00F43EB2" w:rsidRPr="00F43EB2" w:rsidRDefault="00F43EB2" w:rsidP="00F43EB2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Ф.И.О.</w:t>
      </w:r>
      <w:r w:rsidR="00315DBF">
        <w:rPr>
          <w:rStyle w:val="ac"/>
          <w:bCs/>
          <w:i/>
        </w:rPr>
        <w:endnoteReference w:customMarkFollows="1" w:id="3"/>
        <w:t>3</w:t>
      </w:r>
      <w:r>
        <w:rPr>
          <w:bCs/>
          <w:i/>
        </w:rPr>
        <w:t>, ИНН)</w:t>
      </w:r>
    </w:p>
    <w:tbl>
      <w:tblPr>
        <w:tblStyle w:val="af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6"/>
        <w:gridCol w:w="454"/>
        <w:gridCol w:w="1701"/>
        <w:gridCol w:w="397"/>
        <w:gridCol w:w="1701"/>
      </w:tblGrid>
      <w:tr w:rsidR="00F43EB2" w14:paraId="030C87BE" w14:textId="77777777" w:rsidTr="0025072D">
        <w:trPr>
          <w:jc w:val="center"/>
        </w:trPr>
        <w:tc>
          <w:tcPr>
            <w:tcW w:w="5726" w:type="dxa"/>
            <w:tcBorders>
              <w:bottom w:val="single" w:sz="4" w:space="0" w:color="auto"/>
            </w:tcBorders>
            <w:vAlign w:val="bottom"/>
          </w:tcPr>
          <w:p w14:paraId="06E996C6" w14:textId="77777777" w:rsidR="00F43EB2" w:rsidRDefault="00F43EB2" w:rsidP="00074B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4A49E2E0" w14:textId="77777777" w:rsidR="00F43EB2" w:rsidRDefault="00F43EB2" w:rsidP="00F43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919564" w14:textId="77777777" w:rsidR="00F43EB2" w:rsidRDefault="00F43EB2" w:rsidP="00F43E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F1CE8B4" w14:textId="77777777" w:rsidR="00F43EB2" w:rsidRDefault="00F43EB2" w:rsidP="00F43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3183740" w14:textId="77777777" w:rsidR="00F43EB2" w:rsidRDefault="00F43EB2" w:rsidP="005A730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3EB2" w:rsidRPr="00F43EB2" w14:paraId="693C6DBC" w14:textId="77777777" w:rsidTr="0025072D">
        <w:trPr>
          <w:jc w:val="center"/>
        </w:trPr>
        <w:tc>
          <w:tcPr>
            <w:tcW w:w="5726" w:type="dxa"/>
            <w:tcBorders>
              <w:top w:val="single" w:sz="4" w:space="0" w:color="auto"/>
            </w:tcBorders>
          </w:tcPr>
          <w:p w14:paraId="12C0304F" w14:textId="77777777" w:rsidR="00F43EB2" w:rsidRPr="00F43EB2" w:rsidRDefault="00F43EB2" w:rsidP="005A7307">
            <w:pPr>
              <w:jc w:val="center"/>
              <w:rPr>
                <w:bCs/>
              </w:rPr>
            </w:pPr>
          </w:p>
        </w:tc>
        <w:tc>
          <w:tcPr>
            <w:tcW w:w="454" w:type="dxa"/>
          </w:tcPr>
          <w:p w14:paraId="720A0796" w14:textId="77777777" w:rsidR="00F43EB2" w:rsidRPr="00F43EB2" w:rsidRDefault="00F43EB2" w:rsidP="00F43EB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D201E1" w14:textId="77777777" w:rsidR="00F43EB2" w:rsidRPr="00F43EB2" w:rsidRDefault="00F43EB2" w:rsidP="00F43E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дата)</w:t>
            </w:r>
          </w:p>
        </w:tc>
        <w:tc>
          <w:tcPr>
            <w:tcW w:w="397" w:type="dxa"/>
          </w:tcPr>
          <w:p w14:paraId="649EB5EE" w14:textId="77777777" w:rsidR="00F43EB2" w:rsidRPr="00F43EB2" w:rsidRDefault="00F43EB2" w:rsidP="00F43EB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B65735" w14:textId="77777777" w:rsidR="00F43EB2" w:rsidRPr="00F43EB2" w:rsidRDefault="00F43EB2" w:rsidP="005A7307">
            <w:pPr>
              <w:jc w:val="center"/>
              <w:rPr>
                <w:bCs/>
              </w:rPr>
            </w:pPr>
          </w:p>
        </w:tc>
      </w:tr>
    </w:tbl>
    <w:p w14:paraId="4E4AAB33" w14:textId="1F80A00B" w:rsidR="00F43EB2" w:rsidRDefault="00F43EB2" w:rsidP="00604CDC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решение </w:t>
      </w:r>
      <w:r w:rsidR="00604CDC">
        <w:rPr>
          <w:rStyle w:val="ac"/>
          <w:bCs/>
          <w:sz w:val="24"/>
          <w:szCs w:val="24"/>
        </w:rPr>
        <w:endnoteReference w:customMarkFollows="1" w:id="4"/>
        <w:t>4</w:t>
      </w:r>
      <w:r w:rsidR="00743B25">
        <w:rPr>
          <w:bCs/>
          <w:sz w:val="24"/>
          <w:szCs w:val="24"/>
        </w:rPr>
        <w:t>:</w:t>
      </w:r>
    </w:p>
    <w:bookmarkEnd w:id="0"/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137"/>
        <w:gridCol w:w="1484"/>
        <w:gridCol w:w="613"/>
        <w:gridCol w:w="680"/>
        <w:gridCol w:w="5544"/>
      </w:tblGrid>
      <w:tr w:rsidR="008C66E4" w:rsidRPr="00B65863" w14:paraId="4631362B" w14:textId="77777777" w:rsidTr="00074B8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BD3" w14:textId="77777777" w:rsidR="008C66E4" w:rsidRPr="00B65863" w:rsidRDefault="008C66E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gridSpan w:val="5"/>
            <w:vMerge w:val="restart"/>
            <w:tcBorders>
              <w:left w:val="single" w:sz="4" w:space="0" w:color="auto"/>
            </w:tcBorders>
          </w:tcPr>
          <w:p w14:paraId="7FB10C49" w14:textId="2180E29F" w:rsidR="008C66E4" w:rsidRPr="00F97452" w:rsidRDefault="008C66E4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B65863">
              <w:rPr>
                <w:bCs/>
                <w:sz w:val="22"/>
                <w:szCs w:val="22"/>
              </w:rPr>
              <w:t xml:space="preserve">1 – о предоставлении инвестиционного налогового вычета в сумме денежных средств, </w:t>
            </w:r>
            <w:r w:rsidRPr="00B65863">
              <w:rPr>
                <w:bCs/>
                <w:sz w:val="22"/>
                <w:szCs w:val="22"/>
              </w:rPr>
              <w:br/>
              <w:t xml:space="preserve">внесенных налогоплательщиком в налоговом периоде на индивидуальный инвестиционный </w:t>
            </w:r>
            <w:r w:rsidRPr="00B65863">
              <w:rPr>
                <w:bCs/>
                <w:sz w:val="22"/>
                <w:szCs w:val="22"/>
              </w:rPr>
              <w:br/>
              <w:t xml:space="preserve">счет, открытый до 31 декабря 2023 года включительно, предусмотренного подпунктом 2 </w:t>
            </w:r>
            <w:r w:rsidRPr="00B65863">
              <w:rPr>
                <w:bCs/>
                <w:sz w:val="22"/>
                <w:szCs w:val="22"/>
              </w:rPr>
              <w:br/>
              <w:t>пункта 1 статьи 219</w:t>
            </w:r>
            <w:r w:rsidR="00DC03EC">
              <w:rPr>
                <w:bCs/>
                <w:sz w:val="22"/>
                <w:szCs w:val="22"/>
              </w:rPr>
              <w:t>.</w:t>
            </w:r>
            <w:r w:rsidRPr="00B65863">
              <w:rPr>
                <w:bCs/>
                <w:sz w:val="22"/>
                <w:szCs w:val="22"/>
              </w:rPr>
              <w:t>1 Налогового кодекса Российской Федерации, в упрощенном порядке</w:t>
            </w:r>
            <w:r w:rsidR="00F97452">
              <w:rPr>
                <w:bCs/>
                <w:sz w:val="22"/>
                <w:szCs w:val="22"/>
              </w:rPr>
              <w:br/>
            </w:r>
          </w:p>
        </w:tc>
      </w:tr>
      <w:tr w:rsidR="008C66E4" w:rsidRPr="00B65863" w14:paraId="1D61C9F7" w14:textId="77777777" w:rsidTr="00074B87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68F7EDF4" w14:textId="77777777" w:rsidR="008C66E4" w:rsidRPr="00B65863" w:rsidRDefault="008C66E4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gridSpan w:val="5"/>
            <w:vMerge/>
          </w:tcPr>
          <w:p w14:paraId="0A709DC8" w14:textId="77777777" w:rsidR="008C66E4" w:rsidRPr="00B65863" w:rsidRDefault="008C66E4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  <w:tr w:rsidR="00563057" w:rsidRPr="00563057" w14:paraId="17748A92" w14:textId="77777777" w:rsidTr="00074B87">
        <w:trPr>
          <w:jc w:val="center"/>
        </w:trPr>
        <w:tc>
          <w:tcPr>
            <w:tcW w:w="510" w:type="dxa"/>
            <w:vAlign w:val="bottom"/>
          </w:tcPr>
          <w:p w14:paraId="0EDD2E80" w14:textId="77777777" w:rsidR="00563057" w:rsidRPr="00563057" w:rsidRDefault="0056305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vAlign w:val="bottom"/>
          </w:tcPr>
          <w:p w14:paraId="564DA2FD" w14:textId="5632DE14" w:rsidR="00563057" w:rsidRPr="00563057" w:rsidRDefault="00563057" w:rsidP="006D3A56">
            <w:pPr>
              <w:ind w:left="114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14:paraId="7B72B07A" w14:textId="77777777" w:rsidR="00563057" w:rsidRPr="00563057" w:rsidRDefault="00563057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bottom"/>
          </w:tcPr>
          <w:p w14:paraId="79E94016" w14:textId="77777777" w:rsidR="00563057" w:rsidRPr="00563057" w:rsidRDefault="00563057" w:rsidP="006D3A56">
            <w:pPr>
              <w:jc w:val="center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4C914B" w14:textId="77777777" w:rsidR="00563057" w:rsidRPr="00563057" w:rsidRDefault="0056305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4" w:type="dxa"/>
            <w:vAlign w:val="bottom"/>
          </w:tcPr>
          <w:p w14:paraId="086EA31F" w14:textId="77777777" w:rsidR="00563057" w:rsidRPr="00563057" w:rsidRDefault="00563057" w:rsidP="006D3A56">
            <w:pPr>
              <w:ind w:left="57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коп.</w:t>
            </w:r>
          </w:p>
        </w:tc>
      </w:tr>
    </w:tbl>
    <w:p w14:paraId="3E475082" w14:textId="4F5497CC" w:rsidR="008C66E4" w:rsidRDefault="008C66E4">
      <w:pPr>
        <w:rPr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1928"/>
        <w:gridCol w:w="1481"/>
        <w:gridCol w:w="617"/>
        <w:gridCol w:w="680"/>
        <w:gridCol w:w="4751"/>
      </w:tblGrid>
      <w:tr w:rsidR="00E568BD" w:rsidRPr="00D5543D" w14:paraId="4E9901AC" w14:textId="77777777" w:rsidTr="00CA3DE4">
        <w:trPr>
          <w:jc w:val="center"/>
        </w:trPr>
        <w:tc>
          <w:tcPr>
            <w:tcW w:w="511" w:type="dxa"/>
            <w:vAlign w:val="center"/>
          </w:tcPr>
          <w:p w14:paraId="303003B0" w14:textId="77777777" w:rsidR="00E568BD" w:rsidRPr="00D5543D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3D0A48D6" w14:textId="10183F9F" w:rsidR="00E568BD" w:rsidRPr="00D5543D" w:rsidRDefault="00E568BD" w:rsidP="00512821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D5543D">
              <w:rPr>
                <w:bCs/>
                <w:sz w:val="22"/>
                <w:szCs w:val="22"/>
              </w:rPr>
              <w:t xml:space="preserve">2 – о предоставлении имущественных налоговых вычетов, предусмотренных подпунктами 3 </w:t>
            </w:r>
            <w:r w:rsidR="00D5543D">
              <w:rPr>
                <w:bCs/>
                <w:sz w:val="22"/>
                <w:szCs w:val="22"/>
              </w:rPr>
              <w:br/>
            </w:r>
            <w:r w:rsidRPr="00D5543D">
              <w:rPr>
                <w:bCs/>
                <w:sz w:val="22"/>
                <w:szCs w:val="22"/>
              </w:rPr>
              <w:t>и (или) 4 пункта 1 статьи 220 Налогового кодекса Российской Федерации,</w:t>
            </w:r>
            <w:r w:rsidR="00D5543D">
              <w:rPr>
                <w:bCs/>
                <w:sz w:val="22"/>
                <w:szCs w:val="22"/>
              </w:rPr>
              <w:t xml:space="preserve"> </w:t>
            </w:r>
            <w:r w:rsidR="00D5543D" w:rsidRPr="00D5543D">
              <w:rPr>
                <w:bCs/>
                <w:sz w:val="22"/>
                <w:szCs w:val="22"/>
              </w:rPr>
              <w:t>в упрощенном</w:t>
            </w:r>
            <w:r w:rsidR="00D5543D">
              <w:rPr>
                <w:bCs/>
                <w:sz w:val="22"/>
                <w:szCs w:val="22"/>
              </w:rPr>
              <w:br/>
            </w:r>
          </w:p>
        </w:tc>
      </w:tr>
      <w:tr w:rsidR="00E568BD" w:rsidRPr="00D5543D" w14:paraId="20D9CB4E" w14:textId="77777777" w:rsidTr="00074B87">
        <w:trPr>
          <w:jc w:val="center"/>
        </w:trPr>
        <w:tc>
          <w:tcPr>
            <w:tcW w:w="511" w:type="dxa"/>
            <w:vAlign w:val="bottom"/>
          </w:tcPr>
          <w:p w14:paraId="5EE20BB5" w14:textId="77777777" w:rsidR="00E568BD" w:rsidRPr="00D5543D" w:rsidRDefault="00E568BD" w:rsidP="00512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bottom"/>
          </w:tcPr>
          <w:p w14:paraId="20E811FF" w14:textId="7E999FB4" w:rsidR="00E568BD" w:rsidRPr="00D5543D" w:rsidRDefault="00E568BD" w:rsidP="00512821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порядке на сумму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207250E" w14:textId="77777777" w:rsidR="00E568BD" w:rsidRPr="00D5543D" w:rsidRDefault="00E568BD" w:rsidP="00512821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vAlign w:val="bottom"/>
          </w:tcPr>
          <w:p w14:paraId="67252D26" w14:textId="77777777" w:rsidR="00E568BD" w:rsidRPr="00D5543D" w:rsidRDefault="00E568BD" w:rsidP="00B140F9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8420B50" w14:textId="77777777" w:rsidR="00E568BD" w:rsidRPr="00D5543D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51" w:type="dxa"/>
            <w:vAlign w:val="bottom"/>
          </w:tcPr>
          <w:p w14:paraId="38B8B3E3" w14:textId="77777777" w:rsidR="00E568BD" w:rsidRPr="00D5543D" w:rsidRDefault="00E568BD" w:rsidP="00512821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5E593FE2" w14:textId="77777777" w:rsidR="00F43EB2" w:rsidRDefault="00F43EB2" w:rsidP="00F43EB2">
      <w:pPr>
        <w:rPr>
          <w:bCs/>
          <w:sz w:val="24"/>
          <w:szCs w:val="24"/>
        </w:rPr>
      </w:pPr>
    </w:p>
    <w:tbl>
      <w:tblPr>
        <w:tblStyle w:val="af"/>
        <w:tblW w:w="9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442"/>
        <w:gridCol w:w="588"/>
        <w:gridCol w:w="1456"/>
        <w:gridCol w:w="1456"/>
        <w:gridCol w:w="593"/>
        <w:gridCol w:w="680"/>
        <w:gridCol w:w="4242"/>
      </w:tblGrid>
      <w:tr w:rsidR="00E568BD" w:rsidRPr="00155595" w14:paraId="4236F856" w14:textId="77777777" w:rsidTr="00CA3DE4">
        <w:trPr>
          <w:jc w:val="center"/>
        </w:trPr>
        <w:tc>
          <w:tcPr>
            <w:tcW w:w="510" w:type="dxa"/>
            <w:vAlign w:val="center"/>
          </w:tcPr>
          <w:p w14:paraId="20F4A50F" w14:textId="77777777" w:rsidR="00E568BD" w:rsidRPr="00155595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7"/>
            <w:tcBorders>
              <w:left w:val="nil"/>
            </w:tcBorders>
            <w:vAlign w:val="bottom"/>
          </w:tcPr>
          <w:p w14:paraId="646CEFC3" w14:textId="764FF9FB" w:rsidR="00E568BD" w:rsidRPr="00155595" w:rsidRDefault="00E568BD" w:rsidP="00512821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155595">
              <w:rPr>
                <w:bCs/>
                <w:sz w:val="22"/>
                <w:szCs w:val="22"/>
              </w:rPr>
              <w:t xml:space="preserve">3 – о предоставлении имущественных налоговых вычетов, предусмотренных подпунктами 3 </w:t>
            </w:r>
            <w:r w:rsidR="003D4604" w:rsidRPr="00155595">
              <w:rPr>
                <w:bCs/>
                <w:sz w:val="22"/>
                <w:szCs w:val="22"/>
              </w:rPr>
              <w:br/>
            </w:r>
            <w:r w:rsidRPr="00155595">
              <w:rPr>
                <w:bCs/>
                <w:sz w:val="22"/>
                <w:szCs w:val="22"/>
              </w:rPr>
              <w:t>и (или) 4 пункта 1 статьи 220 Налогового кодекса Российской Федерации, в сумме не</w:t>
            </w:r>
            <w:r w:rsidR="00740088" w:rsidRPr="00155595">
              <w:rPr>
                <w:bCs/>
                <w:sz w:val="22"/>
                <w:szCs w:val="22"/>
              </w:rPr>
              <w:t xml:space="preserve"> </w:t>
            </w:r>
            <w:r w:rsidRPr="00155595">
              <w:rPr>
                <w:bCs/>
                <w:sz w:val="22"/>
                <w:szCs w:val="22"/>
              </w:rPr>
              <w:t xml:space="preserve">использованного в предыдущих налоговых периодах остатка имущественных </w:t>
            </w:r>
            <w:r w:rsidR="003D4604" w:rsidRPr="00155595">
              <w:rPr>
                <w:bCs/>
                <w:sz w:val="22"/>
                <w:szCs w:val="22"/>
              </w:rPr>
              <w:t>налоговых</w:t>
            </w:r>
            <w:r w:rsidR="003D4604" w:rsidRPr="00155595">
              <w:rPr>
                <w:bCs/>
                <w:sz w:val="22"/>
                <w:szCs w:val="22"/>
              </w:rPr>
              <w:br/>
            </w:r>
            <w:r w:rsidR="00155595" w:rsidRPr="003D4604">
              <w:rPr>
                <w:bCs/>
                <w:sz w:val="22"/>
                <w:szCs w:val="22"/>
              </w:rPr>
              <w:t>вычетов</w:t>
            </w:r>
            <w:r w:rsidR="00155595">
              <w:rPr>
                <w:bCs/>
                <w:sz w:val="22"/>
                <w:szCs w:val="22"/>
              </w:rPr>
              <w:t xml:space="preserve"> </w:t>
            </w:r>
            <w:r w:rsidR="00155595" w:rsidRPr="00B65863">
              <w:rPr>
                <w:bCs/>
                <w:sz w:val="22"/>
                <w:szCs w:val="22"/>
              </w:rPr>
              <w:t>в упрощенном порядке</w:t>
            </w:r>
            <w:r w:rsidR="00155595">
              <w:rPr>
                <w:bCs/>
                <w:sz w:val="22"/>
                <w:szCs w:val="22"/>
              </w:rPr>
              <w:t>:</w:t>
            </w:r>
          </w:p>
        </w:tc>
      </w:tr>
      <w:tr w:rsidR="000F2884" w:rsidRPr="003D4604" w14:paraId="7090E888" w14:textId="77777777" w:rsidTr="00074B87">
        <w:trPr>
          <w:jc w:val="center"/>
        </w:trPr>
        <w:tc>
          <w:tcPr>
            <w:tcW w:w="510" w:type="dxa"/>
            <w:vAlign w:val="bottom"/>
          </w:tcPr>
          <w:p w14:paraId="51E1D5AE" w14:textId="77777777" w:rsidR="000F2884" w:rsidRPr="003D4604" w:rsidRDefault="000F2884" w:rsidP="00512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442" w:type="dxa"/>
            <w:vAlign w:val="bottom"/>
          </w:tcPr>
          <w:p w14:paraId="7C65E247" w14:textId="7521A4D5" w:rsidR="000F2884" w:rsidRPr="003D4604" w:rsidRDefault="000F2884" w:rsidP="000F2884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03F3D801" w14:textId="4EFC68F3" w:rsidR="000F2884" w:rsidRPr="003D4604" w:rsidRDefault="000F2884" w:rsidP="000F28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6" w:type="dxa"/>
            <w:vAlign w:val="bottom"/>
          </w:tcPr>
          <w:p w14:paraId="5FCF5744" w14:textId="643C0ADE" w:rsidR="000F2884" w:rsidRPr="003D4604" w:rsidRDefault="000F2884" w:rsidP="000F28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д </w:t>
            </w:r>
            <w:r w:rsidRPr="003D4604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3053AA7D" w14:textId="77777777" w:rsidR="000F2884" w:rsidRPr="003D4604" w:rsidRDefault="000F2884" w:rsidP="00512821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14C04EA3" w14:textId="77777777" w:rsidR="000F2884" w:rsidRPr="003D4604" w:rsidRDefault="000F2884" w:rsidP="00B140F9">
            <w:pPr>
              <w:jc w:val="center"/>
              <w:rPr>
                <w:bCs/>
                <w:sz w:val="22"/>
                <w:szCs w:val="22"/>
              </w:rPr>
            </w:pPr>
            <w:r w:rsidRPr="003D460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9572CC" w14:textId="77777777" w:rsidR="000F2884" w:rsidRPr="003D4604" w:rsidRDefault="000F2884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vAlign w:val="bottom"/>
          </w:tcPr>
          <w:p w14:paraId="7061BCB2" w14:textId="420D6605" w:rsidR="000F2884" w:rsidRPr="003D4604" w:rsidRDefault="000F2884" w:rsidP="00512821">
            <w:pPr>
              <w:ind w:left="57"/>
              <w:rPr>
                <w:bCs/>
                <w:sz w:val="22"/>
                <w:szCs w:val="22"/>
              </w:rPr>
            </w:pPr>
            <w:r w:rsidRPr="003D4604">
              <w:rPr>
                <w:bCs/>
                <w:sz w:val="22"/>
                <w:szCs w:val="22"/>
              </w:rPr>
              <w:t>коп.</w:t>
            </w:r>
            <w:r>
              <w:rPr>
                <w:rStyle w:val="ac"/>
                <w:bCs/>
                <w:sz w:val="22"/>
                <w:szCs w:val="22"/>
              </w:rPr>
              <w:endnoteReference w:customMarkFollows="1" w:id="5"/>
              <w:t>5</w:t>
            </w:r>
          </w:p>
        </w:tc>
      </w:tr>
    </w:tbl>
    <w:p w14:paraId="409124B7" w14:textId="23669343" w:rsidR="005A0F0E" w:rsidRDefault="005A0F0E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69"/>
        <w:gridCol w:w="1505"/>
        <w:gridCol w:w="593"/>
        <w:gridCol w:w="680"/>
        <w:gridCol w:w="1010"/>
      </w:tblGrid>
      <w:tr w:rsidR="009520BA" w:rsidRPr="00D5543D" w14:paraId="4AE26740" w14:textId="77777777" w:rsidTr="00CA3DE4">
        <w:trPr>
          <w:jc w:val="center"/>
        </w:trPr>
        <w:tc>
          <w:tcPr>
            <w:tcW w:w="511" w:type="dxa"/>
            <w:vAlign w:val="center"/>
          </w:tcPr>
          <w:p w14:paraId="73E4ABF7" w14:textId="77777777" w:rsidR="009520BA" w:rsidRPr="00D5543D" w:rsidRDefault="009520B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26A60A35" w14:textId="7DAAB333" w:rsidR="009520BA" w:rsidRPr="00D5543D" w:rsidRDefault="009520BA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F97452">
              <w:rPr>
                <w:bCs/>
                <w:sz w:val="22"/>
                <w:szCs w:val="22"/>
              </w:rPr>
              <w:t xml:space="preserve">4 – о предоставлении социального налогового вычета в сумме, уплаченной налогоплательщиком </w:t>
            </w:r>
            <w:r>
              <w:rPr>
                <w:bCs/>
                <w:sz w:val="22"/>
                <w:szCs w:val="22"/>
              </w:rPr>
              <w:br/>
            </w:r>
            <w:r w:rsidRPr="00F97452">
              <w:rPr>
                <w:bCs/>
                <w:sz w:val="22"/>
                <w:szCs w:val="22"/>
              </w:rPr>
              <w:t>за свое обучение в организациях, у индивидуальных предпринимателей, осуществляющих образовательную деятельность, а также за обучение брата (сестры) в возрасте до 24 лет по очной форме обучения в организациях, у индивидуальных предпринимателей, осуществляющих образовательную деятельность, и за обучение супруга (супруги)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80C42" w:rsidRPr="00D5543D" w14:paraId="6366D85F" w14:textId="77777777" w:rsidTr="00074B87">
        <w:trPr>
          <w:jc w:val="center"/>
        </w:trPr>
        <w:tc>
          <w:tcPr>
            <w:tcW w:w="511" w:type="dxa"/>
            <w:vAlign w:val="bottom"/>
          </w:tcPr>
          <w:p w14:paraId="6A9FCD7A" w14:textId="77777777" w:rsidR="009520BA" w:rsidRPr="00D5543D" w:rsidRDefault="009520BA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69" w:type="dxa"/>
            <w:vAlign w:val="bottom"/>
          </w:tcPr>
          <w:p w14:paraId="0F9AA940" w14:textId="19496617" w:rsidR="009520BA" w:rsidRPr="00D5543D" w:rsidRDefault="00980C42" w:rsidP="006D3A56">
            <w:pPr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14:paraId="3B5BAD41" w14:textId="77777777" w:rsidR="009520BA" w:rsidRPr="00D5543D" w:rsidRDefault="009520BA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47126883" w14:textId="77777777" w:rsidR="009520BA" w:rsidRPr="00D5543D" w:rsidRDefault="009520BA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403186" w14:textId="77777777" w:rsidR="009520BA" w:rsidRPr="00D5543D" w:rsidRDefault="009520B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41B8A38B" w14:textId="77777777" w:rsidR="009520BA" w:rsidRPr="00D5543D" w:rsidRDefault="009520BA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12C27D0" w14:textId="0600326E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6435"/>
        <w:gridCol w:w="1247"/>
        <w:gridCol w:w="598"/>
        <w:gridCol w:w="593"/>
        <w:gridCol w:w="584"/>
      </w:tblGrid>
      <w:tr w:rsidR="004D1D27" w:rsidRPr="004D1D27" w14:paraId="5D6288CE" w14:textId="77777777" w:rsidTr="00CA3DE4">
        <w:trPr>
          <w:jc w:val="center"/>
        </w:trPr>
        <w:tc>
          <w:tcPr>
            <w:tcW w:w="511" w:type="dxa"/>
            <w:vAlign w:val="center"/>
          </w:tcPr>
          <w:p w14:paraId="58B1C412" w14:textId="77777777" w:rsidR="004D1D27" w:rsidRPr="004D1D27" w:rsidRDefault="004D1D2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36BBCADE" w14:textId="4101A5D3" w:rsidR="004D1D27" w:rsidRPr="004D1D27" w:rsidRDefault="004D1D27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4D1D27">
              <w:rPr>
                <w:bCs/>
                <w:sz w:val="22"/>
                <w:szCs w:val="22"/>
              </w:rPr>
              <w:t xml:space="preserve">5 – о предоставлении социального налогового вычета в сумме, уплаченной налогоплательщиком </w:t>
            </w:r>
            <w:r>
              <w:rPr>
                <w:bCs/>
                <w:sz w:val="22"/>
                <w:szCs w:val="22"/>
              </w:rPr>
              <w:br/>
            </w:r>
            <w:r w:rsidRPr="004D1D27">
              <w:rPr>
                <w:bCs/>
                <w:sz w:val="22"/>
                <w:szCs w:val="22"/>
              </w:rPr>
              <w:t xml:space="preserve">за обучение своих детей в возрасте до 24 лет, подопечных в возрасте до 18 лет, бывших подопечных после прекращения опеки или попечительства в возрасте до 24 лет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4D1D27" w:rsidRPr="00D5543D" w14:paraId="3B439554" w14:textId="77777777" w:rsidTr="004725E0">
        <w:trPr>
          <w:jc w:val="center"/>
        </w:trPr>
        <w:tc>
          <w:tcPr>
            <w:tcW w:w="511" w:type="dxa"/>
            <w:vAlign w:val="bottom"/>
          </w:tcPr>
          <w:p w14:paraId="28271EBB" w14:textId="77777777" w:rsidR="004D1D27" w:rsidRPr="00D5543D" w:rsidRDefault="004D1D2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6435" w:type="dxa"/>
            <w:vAlign w:val="bottom"/>
          </w:tcPr>
          <w:p w14:paraId="7FD2A1E1" w14:textId="4A2CED32" w:rsidR="004D1D27" w:rsidRPr="00D5543D" w:rsidRDefault="00F07688" w:rsidP="006D3A56">
            <w:pPr>
              <w:ind w:left="114"/>
              <w:rPr>
                <w:bCs/>
                <w:sz w:val="22"/>
                <w:szCs w:val="22"/>
              </w:rPr>
            </w:pPr>
            <w:r w:rsidRPr="004D1D27">
              <w:rPr>
                <w:bCs/>
                <w:sz w:val="22"/>
                <w:szCs w:val="22"/>
              </w:rPr>
              <w:t xml:space="preserve">кодекса </w:t>
            </w:r>
            <w:r w:rsidR="004D1D27"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E992C8C" w14:textId="77777777" w:rsidR="004D1D27" w:rsidRPr="00D5543D" w:rsidRDefault="004D1D27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vAlign w:val="bottom"/>
          </w:tcPr>
          <w:p w14:paraId="654EE1C8" w14:textId="77777777" w:rsidR="004D1D27" w:rsidRPr="00D5543D" w:rsidRDefault="004D1D27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bottom"/>
          </w:tcPr>
          <w:p w14:paraId="1E389737" w14:textId="77777777" w:rsidR="004D1D27" w:rsidRPr="00D5543D" w:rsidRDefault="004D1D2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dxa"/>
            <w:vAlign w:val="bottom"/>
          </w:tcPr>
          <w:p w14:paraId="7C0DDF7C" w14:textId="77777777" w:rsidR="004D1D27" w:rsidRPr="00D5543D" w:rsidRDefault="004D1D27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509B4D99" w14:textId="70FCC3CA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4501"/>
        <w:gridCol w:w="1525"/>
        <w:gridCol w:w="607"/>
        <w:gridCol w:w="680"/>
        <w:gridCol w:w="2144"/>
      </w:tblGrid>
      <w:tr w:rsidR="00272311" w:rsidRPr="00272311" w14:paraId="78D766B9" w14:textId="77777777" w:rsidTr="00CA3DE4">
        <w:trPr>
          <w:jc w:val="center"/>
        </w:trPr>
        <w:tc>
          <w:tcPr>
            <w:tcW w:w="511" w:type="dxa"/>
            <w:vAlign w:val="center"/>
          </w:tcPr>
          <w:p w14:paraId="6A51075E" w14:textId="77777777" w:rsidR="00272311" w:rsidRPr="00272311" w:rsidRDefault="00272311" w:rsidP="00514CC6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41947EF5" w14:textId="257D0610" w:rsidR="00272311" w:rsidRPr="00272311" w:rsidRDefault="00272311" w:rsidP="00514CC6">
            <w:pPr>
              <w:keepNext/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272311">
              <w:rPr>
                <w:bCs/>
                <w:sz w:val="22"/>
                <w:szCs w:val="22"/>
              </w:rPr>
              <w:t xml:space="preserve">6 – о предоставлении социального налогового вычета в сумме, уплаченной налогоплательщиком </w:t>
            </w:r>
            <w:r>
              <w:rPr>
                <w:bCs/>
                <w:sz w:val="22"/>
                <w:szCs w:val="22"/>
              </w:rPr>
              <w:br/>
            </w:r>
            <w:r w:rsidRPr="00272311">
              <w:rPr>
                <w:bCs/>
                <w:sz w:val="22"/>
                <w:szCs w:val="22"/>
              </w:rPr>
              <w:t xml:space="preserve">за медицинские услуги (за исключением расходов по дорогостоящим видам лечения)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</w:t>
            </w:r>
            <w:r>
              <w:rPr>
                <w:bCs/>
                <w:sz w:val="22"/>
                <w:szCs w:val="22"/>
              </w:rPr>
              <w:br/>
            </w:r>
            <w:r w:rsidRPr="00272311">
              <w:rPr>
                <w:bCs/>
                <w:sz w:val="22"/>
                <w:szCs w:val="22"/>
              </w:rPr>
              <w:t xml:space="preserve">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272311" w:rsidRPr="00D5543D" w14:paraId="7BCF8600" w14:textId="77777777" w:rsidTr="00074B87">
        <w:trPr>
          <w:jc w:val="center"/>
        </w:trPr>
        <w:tc>
          <w:tcPr>
            <w:tcW w:w="511" w:type="dxa"/>
            <w:vAlign w:val="bottom"/>
          </w:tcPr>
          <w:p w14:paraId="7A8CD2B8" w14:textId="77777777" w:rsidR="00272311" w:rsidRPr="00D5543D" w:rsidRDefault="00272311" w:rsidP="00272311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  <w:vAlign w:val="bottom"/>
          </w:tcPr>
          <w:p w14:paraId="077CE571" w14:textId="6626596E" w:rsidR="00272311" w:rsidRPr="00D5543D" w:rsidRDefault="00272311" w:rsidP="00272311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5D7AD89F" w14:textId="77777777" w:rsidR="00272311" w:rsidRPr="00D5543D" w:rsidRDefault="00272311" w:rsidP="00272311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" w:type="dxa"/>
            <w:vAlign w:val="bottom"/>
          </w:tcPr>
          <w:p w14:paraId="4CD52AEC" w14:textId="77777777" w:rsidR="00272311" w:rsidRPr="00D5543D" w:rsidRDefault="00272311" w:rsidP="0027231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DC6D70" w14:textId="77777777" w:rsidR="00272311" w:rsidRPr="00D5543D" w:rsidRDefault="00272311" w:rsidP="00272311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  <w:vAlign w:val="bottom"/>
          </w:tcPr>
          <w:p w14:paraId="2B5F2307" w14:textId="77777777" w:rsidR="00272311" w:rsidRPr="00D5543D" w:rsidRDefault="00272311" w:rsidP="00272311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2BF01B17" w14:textId="354BFAD4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1928"/>
        <w:gridCol w:w="1467"/>
        <w:gridCol w:w="631"/>
        <w:gridCol w:w="680"/>
        <w:gridCol w:w="4751"/>
      </w:tblGrid>
      <w:tr w:rsidR="00917996" w:rsidRPr="00D5543D" w14:paraId="3F13CEB4" w14:textId="77777777" w:rsidTr="00074B87">
        <w:trPr>
          <w:jc w:val="center"/>
        </w:trPr>
        <w:tc>
          <w:tcPr>
            <w:tcW w:w="511" w:type="dxa"/>
            <w:vAlign w:val="center"/>
          </w:tcPr>
          <w:p w14:paraId="060EF0B6" w14:textId="77777777" w:rsidR="00917996" w:rsidRPr="00D5543D" w:rsidRDefault="00917996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06351FDB" w14:textId="515EDBAC" w:rsidR="00917996" w:rsidRPr="00D5543D" w:rsidRDefault="00917996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917996">
              <w:rPr>
                <w:bCs/>
                <w:sz w:val="22"/>
                <w:szCs w:val="22"/>
              </w:rPr>
              <w:t xml:space="preserve">7 – о предоставлении социального налогового вычета в сумме, уплаченной налогоплательщиком </w:t>
            </w:r>
            <w:r>
              <w:rPr>
                <w:bCs/>
                <w:sz w:val="22"/>
                <w:szCs w:val="22"/>
              </w:rPr>
              <w:br/>
            </w:r>
            <w:r w:rsidRPr="00917996">
              <w:rPr>
                <w:bCs/>
                <w:sz w:val="22"/>
                <w:szCs w:val="22"/>
              </w:rPr>
              <w:t xml:space="preserve">за медицинские услуги по дорогостоящим видам лечения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</w:t>
            </w:r>
            <w:r>
              <w:rPr>
                <w:bCs/>
                <w:sz w:val="22"/>
                <w:szCs w:val="22"/>
              </w:rPr>
              <w:br/>
            </w:r>
            <w:r w:rsidRPr="00917996">
              <w:rPr>
                <w:bCs/>
                <w:sz w:val="22"/>
                <w:szCs w:val="22"/>
              </w:rPr>
              <w:t>опеки или попечительства, обучающим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Федерации, в упрощенном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17996" w:rsidRPr="00D5543D" w14:paraId="190BFDD3" w14:textId="77777777" w:rsidTr="00074B87">
        <w:trPr>
          <w:jc w:val="center"/>
        </w:trPr>
        <w:tc>
          <w:tcPr>
            <w:tcW w:w="511" w:type="dxa"/>
            <w:vAlign w:val="bottom"/>
          </w:tcPr>
          <w:p w14:paraId="75EDA76E" w14:textId="77777777" w:rsidR="00917996" w:rsidRPr="00D5543D" w:rsidRDefault="00917996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bottom"/>
          </w:tcPr>
          <w:p w14:paraId="393D1136" w14:textId="77777777" w:rsidR="00917996" w:rsidRPr="00D5543D" w:rsidRDefault="00917996" w:rsidP="006D3A56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порядке на сумм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bottom"/>
          </w:tcPr>
          <w:p w14:paraId="76CA0DF8" w14:textId="77777777" w:rsidR="00917996" w:rsidRPr="00D5543D" w:rsidRDefault="00917996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dxa"/>
            <w:vAlign w:val="bottom"/>
          </w:tcPr>
          <w:p w14:paraId="4086DCA1" w14:textId="77777777" w:rsidR="00917996" w:rsidRPr="00D5543D" w:rsidRDefault="00917996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0CAD7F2" w14:textId="77777777" w:rsidR="00917996" w:rsidRPr="00D5543D" w:rsidRDefault="00917996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51" w:type="dxa"/>
            <w:vAlign w:val="bottom"/>
          </w:tcPr>
          <w:p w14:paraId="50CB0F04" w14:textId="77777777" w:rsidR="00917996" w:rsidRPr="00D5543D" w:rsidRDefault="00917996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EE256B4" w14:textId="77777777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4501"/>
        <w:gridCol w:w="1511"/>
        <w:gridCol w:w="621"/>
        <w:gridCol w:w="680"/>
        <w:gridCol w:w="2144"/>
      </w:tblGrid>
      <w:tr w:rsidR="001D599B" w:rsidRPr="00272311" w14:paraId="5EF7C33C" w14:textId="77777777" w:rsidTr="00CA3DE4">
        <w:trPr>
          <w:jc w:val="center"/>
        </w:trPr>
        <w:tc>
          <w:tcPr>
            <w:tcW w:w="511" w:type="dxa"/>
            <w:vAlign w:val="center"/>
          </w:tcPr>
          <w:p w14:paraId="6D5375A8" w14:textId="77777777" w:rsidR="001D599B" w:rsidRPr="00272311" w:rsidRDefault="001D599B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35D59D13" w14:textId="3486A2E2" w:rsidR="001D599B" w:rsidRPr="00272311" w:rsidRDefault="001D599B" w:rsidP="006D3A56">
            <w:pPr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1D599B">
              <w:rPr>
                <w:bCs/>
                <w:sz w:val="22"/>
                <w:szCs w:val="22"/>
              </w:rPr>
              <w:t xml:space="preserve">8 – о предоставлении социального налогового вычета в сумме страховых взносов, уплаченных налогоплательщиком по договорам добровольного личного страхования налогоплательщика, а также по договорам добровольного страхования его супруга (супруги), родителей, детей (в том числе усыновленных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х в возрасте до 18 лет (бывших подопечных, после прекращения опеки или попечительства, обучающихся по очной форме обучения в </w:t>
            </w:r>
            <w:r>
              <w:rPr>
                <w:bCs/>
                <w:sz w:val="22"/>
                <w:szCs w:val="22"/>
              </w:rPr>
              <w:br/>
            </w:r>
            <w:r w:rsidRPr="001D599B">
              <w:rPr>
                <w:bCs/>
                <w:sz w:val="22"/>
                <w:szCs w:val="22"/>
              </w:rPr>
              <w:t>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1D599B" w:rsidRPr="00D5543D" w14:paraId="3651C24E" w14:textId="77777777" w:rsidTr="00074B87">
        <w:trPr>
          <w:jc w:val="center"/>
        </w:trPr>
        <w:tc>
          <w:tcPr>
            <w:tcW w:w="511" w:type="dxa"/>
            <w:vAlign w:val="bottom"/>
          </w:tcPr>
          <w:p w14:paraId="6209ACC3" w14:textId="77777777" w:rsidR="001D599B" w:rsidRPr="00D5543D" w:rsidRDefault="001D599B" w:rsidP="006D3A5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  <w:vAlign w:val="bottom"/>
          </w:tcPr>
          <w:p w14:paraId="2835981F" w14:textId="77777777" w:rsidR="001D599B" w:rsidRPr="00D5543D" w:rsidRDefault="001D599B" w:rsidP="006D3A5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</w:tcPr>
          <w:p w14:paraId="2B19AA97" w14:textId="77777777" w:rsidR="001D599B" w:rsidRPr="00D5543D" w:rsidRDefault="001D599B" w:rsidP="006D3A5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12B227B8" w14:textId="77777777" w:rsidR="001D599B" w:rsidRPr="00D5543D" w:rsidRDefault="001D599B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AA6E8C" w14:textId="77777777" w:rsidR="001D599B" w:rsidRPr="00D5543D" w:rsidRDefault="001D599B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  <w:vAlign w:val="bottom"/>
          </w:tcPr>
          <w:p w14:paraId="405FCD3F" w14:textId="77777777" w:rsidR="001D599B" w:rsidRPr="00D5543D" w:rsidRDefault="001D599B" w:rsidP="006D3A5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861471D" w14:textId="06F1E51A" w:rsidR="00F97452" w:rsidRDefault="00F9745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128"/>
        <w:gridCol w:w="1512"/>
        <w:gridCol w:w="594"/>
        <w:gridCol w:w="680"/>
        <w:gridCol w:w="5544"/>
      </w:tblGrid>
      <w:tr w:rsidR="00C72D18" w:rsidRPr="00B65863" w14:paraId="60B11283" w14:textId="77777777" w:rsidTr="00CA3DE4">
        <w:trPr>
          <w:jc w:val="center"/>
        </w:trPr>
        <w:tc>
          <w:tcPr>
            <w:tcW w:w="510" w:type="dxa"/>
            <w:vAlign w:val="center"/>
          </w:tcPr>
          <w:p w14:paraId="374FE3D4" w14:textId="77777777" w:rsidR="00C72D18" w:rsidRPr="00B65863" w:rsidRDefault="00C72D1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gridSpan w:val="5"/>
            <w:tcBorders>
              <w:left w:val="nil"/>
            </w:tcBorders>
          </w:tcPr>
          <w:p w14:paraId="0EE42020" w14:textId="7B9A5AD1" w:rsidR="00C72D18" w:rsidRPr="00F97452" w:rsidRDefault="00C72D18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C72D18">
              <w:rPr>
                <w:bCs/>
                <w:sz w:val="22"/>
                <w:szCs w:val="22"/>
              </w:rPr>
              <w:t xml:space="preserve">9 – о предоставлении социального налогового вычета в сумме уплаченных налогоплательщиком пенсионных взносов по договору (договорам) негосударственного пенсионного обеспечения, заключенному (заключенным) с негосударственным пенсионным фондом в пользу налогоплательщика и (или) в пользу членов его семьи и (или) близких родственников в соответствии с Семейным кодексом Российской Федерации (супругов, родителей и детей, в том числе усыновителей и усыновленных, дедушки, бабушки и внуков, полнородных и </w:t>
            </w:r>
            <w:r>
              <w:rPr>
                <w:bCs/>
                <w:sz w:val="22"/>
                <w:szCs w:val="22"/>
              </w:rPr>
              <w:br/>
            </w:r>
            <w:r w:rsidRPr="00C72D18">
              <w:rPr>
                <w:bCs/>
                <w:sz w:val="22"/>
                <w:szCs w:val="22"/>
              </w:rPr>
              <w:t xml:space="preserve">неполнородных (имеющих общих отца или мать) братьев и сестер), детей-инвалидов, </w:t>
            </w:r>
            <w:r>
              <w:rPr>
                <w:bCs/>
                <w:sz w:val="22"/>
                <w:szCs w:val="22"/>
              </w:rPr>
              <w:br/>
            </w:r>
            <w:r w:rsidRPr="00C72D18">
              <w:rPr>
                <w:bCs/>
                <w:sz w:val="22"/>
                <w:szCs w:val="22"/>
              </w:rPr>
              <w:t xml:space="preserve">находящихся под опекой (попечительством), предусмотренного подпунктом 4 </w:t>
            </w:r>
            <w:r>
              <w:rPr>
                <w:bCs/>
                <w:sz w:val="22"/>
                <w:szCs w:val="22"/>
              </w:rPr>
              <w:br/>
            </w:r>
            <w:r w:rsidRPr="00C72D18">
              <w:rPr>
                <w:bCs/>
                <w:sz w:val="22"/>
                <w:szCs w:val="22"/>
              </w:rPr>
              <w:t>пункта 1 статьи 219 Налогового кодекса Российской Федерации, в упрощенном порядке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C72D18" w:rsidRPr="00563057" w14:paraId="798C5177" w14:textId="77777777" w:rsidTr="00074B87">
        <w:trPr>
          <w:jc w:val="center"/>
        </w:trPr>
        <w:tc>
          <w:tcPr>
            <w:tcW w:w="510" w:type="dxa"/>
            <w:vAlign w:val="bottom"/>
          </w:tcPr>
          <w:p w14:paraId="5B24D2EF" w14:textId="77777777" w:rsidR="00C72D18" w:rsidRPr="00563057" w:rsidRDefault="00C72D18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vAlign w:val="bottom"/>
          </w:tcPr>
          <w:p w14:paraId="2EBCEFCB" w14:textId="77777777" w:rsidR="00C72D18" w:rsidRPr="00563057" w:rsidRDefault="00C72D18" w:rsidP="006D3A56">
            <w:pPr>
              <w:ind w:left="114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214817D7" w14:textId="77777777" w:rsidR="00C72D18" w:rsidRPr="00563057" w:rsidRDefault="00C72D18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bottom"/>
          </w:tcPr>
          <w:p w14:paraId="65C74575" w14:textId="77777777" w:rsidR="00C72D18" w:rsidRPr="00563057" w:rsidRDefault="00C72D18" w:rsidP="006D3A56">
            <w:pPr>
              <w:jc w:val="center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C075BE" w14:textId="77777777" w:rsidR="00C72D18" w:rsidRPr="00563057" w:rsidRDefault="00C72D1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4" w:type="dxa"/>
            <w:vAlign w:val="bottom"/>
          </w:tcPr>
          <w:p w14:paraId="7A71C480" w14:textId="77777777" w:rsidR="00C72D18" w:rsidRPr="00563057" w:rsidRDefault="00C72D18" w:rsidP="006D3A56">
            <w:pPr>
              <w:ind w:left="57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коп.</w:t>
            </w:r>
          </w:p>
        </w:tc>
      </w:tr>
    </w:tbl>
    <w:p w14:paraId="08EEC774" w14:textId="4B6658AC" w:rsidR="00F97452" w:rsidRDefault="00F9745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20"/>
        <w:gridCol w:w="1568"/>
        <w:gridCol w:w="579"/>
        <w:gridCol w:w="680"/>
        <w:gridCol w:w="1010"/>
      </w:tblGrid>
      <w:tr w:rsidR="00366894" w:rsidRPr="004D1D27" w14:paraId="50BB9AB8" w14:textId="77777777" w:rsidTr="00CA3DE4">
        <w:trPr>
          <w:jc w:val="center"/>
        </w:trPr>
        <w:tc>
          <w:tcPr>
            <w:tcW w:w="511" w:type="dxa"/>
            <w:vAlign w:val="center"/>
          </w:tcPr>
          <w:p w14:paraId="7DBDECDC" w14:textId="77777777" w:rsidR="00366894" w:rsidRPr="004D1D27" w:rsidRDefault="0036689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7A34A56F" w14:textId="13EF6886" w:rsidR="00366894" w:rsidRPr="004D1D27" w:rsidRDefault="00366894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366894">
              <w:rPr>
                <w:bCs/>
                <w:sz w:val="22"/>
                <w:szCs w:val="22"/>
              </w:rPr>
              <w:t xml:space="preserve">10 – о предоставлении социального налогового вычета в сумме уплаченных </w:t>
            </w:r>
            <w:r>
              <w:rPr>
                <w:bCs/>
                <w:sz w:val="22"/>
                <w:szCs w:val="22"/>
              </w:rPr>
              <w:br/>
            </w:r>
            <w:r w:rsidRPr="00366894">
              <w:rPr>
                <w:bCs/>
                <w:sz w:val="22"/>
                <w:szCs w:val="22"/>
              </w:rPr>
              <w:t>налогоплательщиком страховых взносов по договору (договорам) добровольного пенсионного страхования, заключенному (заключенным) со страховой организацией в пользу налогоплательщика и (или) в пользу его супруга (в том числе вдовы, вдовца), родителей (в том числе усыновителей), детей-инвалидов (в том числе усыновленных, находящихся под опекой (попечительством), предусмотренного подпунктом 4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366894" w:rsidRPr="00D5543D" w14:paraId="5F4F8940" w14:textId="77777777" w:rsidTr="00074B87">
        <w:trPr>
          <w:jc w:val="center"/>
        </w:trPr>
        <w:tc>
          <w:tcPr>
            <w:tcW w:w="511" w:type="dxa"/>
            <w:vAlign w:val="bottom"/>
          </w:tcPr>
          <w:p w14:paraId="482B6760" w14:textId="77777777" w:rsidR="00366894" w:rsidRPr="00D5543D" w:rsidRDefault="00366894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20" w:type="dxa"/>
            <w:vAlign w:val="bottom"/>
          </w:tcPr>
          <w:p w14:paraId="4429A23F" w14:textId="77777777" w:rsidR="00366894" w:rsidRPr="00D5543D" w:rsidRDefault="00366894" w:rsidP="006D3A56">
            <w:pPr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14:paraId="0C421299" w14:textId="77777777" w:rsidR="00366894" w:rsidRPr="00D5543D" w:rsidRDefault="00366894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9" w:type="dxa"/>
            <w:vAlign w:val="bottom"/>
          </w:tcPr>
          <w:p w14:paraId="5DD0248A" w14:textId="77777777" w:rsidR="00366894" w:rsidRPr="00D5543D" w:rsidRDefault="00366894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5169B60" w14:textId="77777777" w:rsidR="00366894" w:rsidRPr="00D5543D" w:rsidRDefault="0036689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1F53722A" w14:textId="77777777" w:rsidR="00366894" w:rsidRPr="00D5543D" w:rsidRDefault="00366894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064ACC8" w14:textId="2A7F554D" w:rsidR="00F97452" w:rsidRDefault="00F9745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34"/>
        <w:gridCol w:w="1554"/>
        <w:gridCol w:w="579"/>
        <w:gridCol w:w="680"/>
        <w:gridCol w:w="1010"/>
      </w:tblGrid>
      <w:tr w:rsidR="00980F50" w:rsidRPr="004D1D27" w14:paraId="6F3A5063" w14:textId="77777777" w:rsidTr="005E2E84">
        <w:trPr>
          <w:jc w:val="center"/>
        </w:trPr>
        <w:tc>
          <w:tcPr>
            <w:tcW w:w="511" w:type="dxa"/>
            <w:vAlign w:val="center"/>
          </w:tcPr>
          <w:p w14:paraId="628D69F3" w14:textId="77777777" w:rsidR="00980F50" w:rsidRPr="004D1D27" w:rsidRDefault="00980F50" w:rsidP="00B5714C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662687F3" w14:textId="2A8883C2" w:rsidR="00980F50" w:rsidRPr="004D1D27" w:rsidRDefault="00980F50" w:rsidP="00B5714C">
            <w:pPr>
              <w:keepNext/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980F50">
              <w:rPr>
                <w:bCs/>
                <w:sz w:val="22"/>
                <w:szCs w:val="22"/>
              </w:rPr>
              <w:t xml:space="preserve">11 – о предоставлении социального налогового вычета в сумме уплаченных </w:t>
            </w:r>
            <w:r w:rsidR="00C84854">
              <w:rPr>
                <w:bCs/>
                <w:sz w:val="22"/>
                <w:szCs w:val="22"/>
              </w:rPr>
              <w:br/>
            </w:r>
            <w:r w:rsidRPr="00980F50">
              <w:rPr>
                <w:bCs/>
                <w:sz w:val="22"/>
                <w:szCs w:val="22"/>
              </w:rPr>
              <w:t xml:space="preserve">налогоплательщиком страховых взносов по договору (договорам) добровольного страхования жизни, заключенному (заключенным) на срок не менее пяти лет со страховой организацией в пользу налогоплательщика и (или) в пользу его супруга (в том числе вдовы, вдовца), родителей </w:t>
            </w:r>
            <w:r w:rsidR="00C84854">
              <w:rPr>
                <w:bCs/>
                <w:sz w:val="22"/>
                <w:szCs w:val="22"/>
              </w:rPr>
              <w:br/>
            </w:r>
            <w:r w:rsidRPr="00980F50">
              <w:rPr>
                <w:bCs/>
                <w:sz w:val="22"/>
                <w:szCs w:val="22"/>
              </w:rPr>
              <w:t>(в том числе усыновителей), детей (в том числе усыновленных, находящихся под опекой (попечительством), предусмотренного подпунктом 4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80F50" w:rsidRPr="00D5543D" w14:paraId="1993AB78" w14:textId="77777777" w:rsidTr="00074B87">
        <w:trPr>
          <w:jc w:val="center"/>
        </w:trPr>
        <w:tc>
          <w:tcPr>
            <w:tcW w:w="511" w:type="dxa"/>
            <w:vAlign w:val="bottom"/>
          </w:tcPr>
          <w:p w14:paraId="2B2AE160" w14:textId="77777777" w:rsidR="00980F50" w:rsidRPr="00D5543D" w:rsidRDefault="00980F50" w:rsidP="00980F50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5634" w:type="dxa"/>
            <w:vAlign w:val="bottom"/>
          </w:tcPr>
          <w:p w14:paraId="2714D9A6" w14:textId="77777777" w:rsidR="00980F50" w:rsidRPr="00D5543D" w:rsidRDefault="00980F50" w:rsidP="00980F50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65EE6A80" w14:textId="77777777" w:rsidR="00980F50" w:rsidRPr="00D5543D" w:rsidRDefault="00980F50" w:rsidP="00980F50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9" w:type="dxa"/>
            <w:vAlign w:val="bottom"/>
          </w:tcPr>
          <w:p w14:paraId="0678AF5C" w14:textId="77777777" w:rsidR="00980F50" w:rsidRPr="00D5543D" w:rsidRDefault="00980F50" w:rsidP="00980F50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EEBFD64" w14:textId="77777777" w:rsidR="00980F50" w:rsidRPr="00D5543D" w:rsidRDefault="00980F50" w:rsidP="00980F50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1E64BC2C" w14:textId="77777777" w:rsidR="00980F50" w:rsidRPr="00D5543D" w:rsidRDefault="00980F50" w:rsidP="00980F50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71F844A9" w14:textId="5C6EF17E" w:rsidR="00C72D18" w:rsidRDefault="00C72D18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34"/>
        <w:gridCol w:w="1554"/>
        <w:gridCol w:w="579"/>
        <w:gridCol w:w="680"/>
        <w:gridCol w:w="1010"/>
      </w:tblGrid>
      <w:tr w:rsidR="000A7492" w:rsidRPr="004D1D27" w14:paraId="25EDBC6A" w14:textId="77777777" w:rsidTr="005E2E84">
        <w:trPr>
          <w:jc w:val="center"/>
        </w:trPr>
        <w:tc>
          <w:tcPr>
            <w:tcW w:w="511" w:type="dxa"/>
            <w:vAlign w:val="center"/>
          </w:tcPr>
          <w:p w14:paraId="38F0369B" w14:textId="77777777" w:rsidR="000A7492" w:rsidRPr="004D1D27" w:rsidRDefault="000A7492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726BA033" w14:textId="69A44EEA" w:rsidR="000A7492" w:rsidRPr="004D1D27" w:rsidRDefault="000A7492" w:rsidP="006D3A56">
            <w:pPr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0A7492">
              <w:rPr>
                <w:bCs/>
                <w:sz w:val="22"/>
                <w:szCs w:val="22"/>
              </w:rPr>
              <w:t xml:space="preserve">12 – о предоставлении социального налогового вычета в сумме, уплаченной </w:t>
            </w:r>
            <w:r>
              <w:rPr>
                <w:bCs/>
                <w:sz w:val="22"/>
                <w:szCs w:val="22"/>
              </w:rPr>
              <w:br/>
            </w:r>
            <w:r w:rsidRPr="000A7492">
              <w:rPr>
                <w:bCs/>
                <w:sz w:val="22"/>
                <w:szCs w:val="22"/>
              </w:rPr>
              <w:t xml:space="preserve">налогоплательщиком за физкультурно-оздоровительные услуги, оказанные ему, его детям (в </w:t>
            </w:r>
            <w:r>
              <w:rPr>
                <w:bCs/>
                <w:sz w:val="22"/>
                <w:szCs w:val="22"/>
              </w:rPr>
              <w:br/>
            </w:r>
            <w:r w:rsidRPr="000A7492">
              <w:rPr>
                <w:bCs/>
                <w:sz w:val="22"/>
                <w:szCs w:val="22"/>
              </w:rPr>
              <w:t xml:space="preserve">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</w:t>
            </w:r>
            <w:r>
              <w:rPr>
                <w:bCs/>
                <w:sz w:val="22"/>
                <w:szCs w:val="22"/>
              </w:rPr>
              <w:br/>
            </w:r>
            <w:r w:rsidRPr="000A7492">
              <w:rPr>
                <w:bCs/>
                <w:sz w:val="22"/>
                <w:szCs w:val="22"/>
              </w:rPr>
              <w:t>организациях, осуществляющих образовательную деятельность, в возрасте до 24 лет), физкультурно-спортивными организациями, индивидуальными предпринимателями, осуществляющими деятельность в области физической культуры и спорта в качестве основного вида деятельности, предусмотренного подпунктом 7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0A7492" w:rsidRPr="00D5543D" w14:paraId="1ADB0B49" w14:textId="77777777" w:rsidTr="00074B87">
        <w:trPr>
          <w:jc w:val="center"/>
        </w:trPr>
        <w:tc>
          <w:tcPr>
            <w:tcW w:w="511" w:type="dxa"/>
            <w:vAlign w:val="bottom"/>
          </w:tcPr>
          <w:p w14:paraId="2C61F9F6" w14:textId="77777777" w:rsidR="000A7492" w:rsidRPr="00D5543D" w:rsidRDefault="000A7492" w:rsidP="006D3A5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5634" w:type="dxa"/>
            <w:vAlign w:val="bottom"/>
          </w:tcPr>
          <w:p w14:paraId="45BF28D6" w14:textId="77777777" w:rsidR="000A7492" w:rsidRPr="00D5543D" w:rsidRDefault="000A7492" w:rsidP="006D3A5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518E64BF" w14:textId="77777777" w:rsidR="000A7492" w:rsidRPr="00D5543D" w:rsidRDefault="000A7492" w:rsidP="006D3A5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9" w:type="dxa"/>
            <w:vAlign w:val="bottom"/>
          </w:tcPr>
          <w:p w14:paraId="5EBBC668" w14:textId="77777777" w:rsidR="000A7492" w:rsidRPr="00D5543D" w:rsidRDefault="000A7492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4B76782" w14:textId="77777777" w:rsidR="000A7492" w:rsidRPr="00D5543D" w:rsidRDefault="000A7492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6B0ADD5C" w14:textId="77777777" w:rsidR="000A7492" w:rsidRPr="00D5543D" w:rsidRDefault="000A7492" w:rsidP="006D3A5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27335068" w14:textId="647C670B" w:rsidR="00C72D18" w:rsidRDefault="00C72D18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128"/>
        <w:gridCol w:w="1512"/>
        <w:gridCol w:w="594"/>
        <w:gridCol w:w="680"/>
        <w:gridCol w:w="5544"/>
      </w:tblGrid>
      <w:tr w:rsidR="00787680" w:rsidRPr="00B65863" w14:paraId="0F7BFB09" w14:textId="77777777" w:rsidTr="005E2E84">
        <w:trPr>
          <w:jc w:val="center"/>
        </w:trPr>
        <w:tc>
          <w:tcPr>
            <w:tcW w:w="510" w:type="dxa"/>
            <w:vAlign w:val="center"/>
          </w:tcPr>
          <w:p w14:paraId="70861578" w14:textId="77777777" w:rsidR="00787680" w:rsidRPr="00B65863" w:rsidRDefault="00787680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gridSpan w:val="5"/>
            <w:tcBorders>
              <w:left w:val="nil"/>
            </w:tcBorders>
          </w:tcPr>
          <w:p w14:paraId="62F29647" w14:textId="1F0B53AB" w:rsidR="00787680" w:rsidRPr="00F97452" w:rsidRDefault="00787680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87680">
              <w:rPr>
                <w:bCs/>
                <w:sz w:val="22"/>
                <w:szCs w:val="22"/>
              </w:rPr>
              <w:t>13 – о предоставлении налогового вычета на долгосрочные сбережения граждан в сумме уплаченных налогоплательщиком в налоговом периоде пенсионных взносов по договору (договорам) негосударственного пенсионного обеспечения, предусматривающему (предусматривающим) выплату негосударственной пенсии, предусмотренного подпунктом 1 пункта 1 статьи 219</w:t>
            </w:r>
            <w:r w:rsidR="00A444E3">
              <w:rPr>
                <w:bCs/>
                <w:sz w:val="22"/>
                <w:szCs w:val="22"/>
              </w:rPr>
              <w:t>.</w:t>
            </w:r>
            <w:r w:rsidRPr="00787680">
              <w:rPr>
                <w:bCs/>
                <w:sz w:val="22"/>
                <w:szCs w:val="22"/>
              </w:rPr>
              <w:t>2 Налогового кодекса Российской Федерации, в упрощенном порядке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787680" w:rsidRPr="00563057" w14:paraId="4C45684F" w14:textId="77777777" w:rsidTr="00074B87">
        <w:trPr>
          <w:jc w:val="center"/>
        </w:trPr>
        <w:tc>
          <w:tcPr>
            <w:tcW w:w="510" w:type="dxa"/>
            <w:vAlign w:val="bottom"/>
          </w:tcPr>
          <w:p w14:paraId="225A488F" w14:textId="77777777" w:rsidR="00787680" w:rsidRPr="00563057" w:rsidRDefault="00787680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vAlign w:val="bottom"/>
          </w:tcPr>
          <w:p w14:paraId="7C9E69F1" w14:textId="77777777" w:rsidR="00787680" w:rsidRPr="00563057" w:rsidRDefault="00787680" w:rsidP="006D3A56">
            <w:pPr>
              <w:ind w:left="114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64533424" w14:textId="77777777" w:rsidR="00787680" w:rsidRPr="00563057" w:rsidRDefault="00787680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bottom"/>
          </w:tcPr>
          <w:p w14:paraId="67043100" w14:textId="77777777" w:rsidR="00787680" w:rsidRPr="00563057" w:rsidRDefault="00787680" w:rsidP="006D3A56">
            <w:pPr>
              <w:jc w:val="center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6D8CABB" w14:textId="77777777" w:rsidR="00787680" w:rsidRPr="00563057" w:rsidRDefault="00787680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4" w:type="dxa"/>
            <w:vAlign w:val="bottom"/>
          </w:tcPr>
          <w:p w14:paraId="65E639D4" w14:textId="77777777" w:rsidR="00787680" w:rsidRPr="00563057" w:rsidRDefault="00787680" w:rsidP="006D3A56">
            <w:pPr>
              <w:ind w:left="57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коп.</w:t>
            </w:r>
          </w:p>
        </w:tc>
      </w:tr>
    </w:tbl>
    <w:p w14:paraId="1389F76D" w14:textId="2EE5CFB0" w:rsidR="000A7492" w:rsidRDefault="000A749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113"/>
        <w:gridCol w:w="1476"/>
        <w:gridCol w:w="622"/>
        <w:gridCol w:w="680"/>
        <w:gridCol w:w="6566"/>
      </w:tblGrid>
      <w:tr w:rsidR="00DC03EC" w:rsidRPr="004D1D27" w14:paraId="5F9A97FE" w14:textId="77777777" w:rsidTr="005E2E84">
        <w:trPr>
          <w:jc w:val="center"/>
        </w:trPr>
        <w:tc>
          <w:tcPr>
            <w:tcW w:w="511" w:type="dxa"/>
            <w:vAlign w:val="center"/>
          </w:tcPr>
          <w:p w14:paraId="0D829C1C" w14:textId="77777777" w:rsidR="00DC03EC" w:rsidRPr="004D1D27" w:rsidRDefault="00DC03E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66AB95B1" w14:textId="61728B31" w:rsidR="00DC03EC" w:rsidRPr="004D1D27" w:rsidRDefault="00DC03EC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DC03EC">
              <w:rPr>
                <w:bCs/>
                <w:sz w:val="22"/>
                <w:szCs w:val="22"/>
              </w:rPr>
              <w:t xml:space="preserve">14 – о предоставлении налогового вычета на долгосрочные сбережения граждан в сумме уплаченных налогоплательщиком в налоговом периоде сберегательных взносов по договору (договорам) долгосрочных сбережений, предусмотренного подпунктом 2 пункта 1 </w:t>
            </w:r>
            <w:r w:rsidR="000B4EB1">
              <w:rPr>
                <w:bCs/>
                <w:sz w:val="22"/>
                <w:szCs w:val="22"/>
              </w:rPr>
              <w:br/>
            </w:r>
            <w:r w:rsidRPr="00DC03EC">
              <w:rPr>
                <w:bCs/>
                <w:sz w:val="22"/>
                <w:szCs w:val="22"/>
              </w:rPr>
              <w:t>статьи 219</w:t>
            </w:r>
            <w:r>
              <w:rPr>
                <w:bCs/>
                <w:sz w:val="22"/>
                <w:szCs w:val="22"/>
              </w:rPr>
              <w:t>.</w:t>
            </w:r>
            <w:r w:rsidRPr="00DC03EC">
              <w:rPr>
                <w:bCs/>
                <w:sz w:val="22"/>
                <w:szCs w:val="22"/>
              </w:rPr>
              <w:t>2 Налогового кодекса Российской Федерации, в упрощенном порядке на сумму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B94D40" w:rsidRPr="00D5543D" w14:paraId="15EE2BEA" w14:textId="77777777" w:rsidTr="00074B87">
        <w:trPr>
          <w:jc w:val="center"/>
        </w:trPr>
        <w:tc>
          <w:tcPr>
            <w:tcW w:w="511" w:type="dxa"/>
            <w:vAlign w:val="bottom"/>
          </w:tcPr>
          <w:p w14:paraId="2CBD8513" w14:textId="77777777" w:rsidR="00B94D40" w:rsidRPr="00D5543D" w:rsidRDefault="00B94D40" w:rsidP="00FC5AB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14:paraId="7DA6FA72" w14:textId="77777777" w:rsidR="00B94D40" w:rsidRPr="00D5543D" w:rsidRDefault="00B94D40" w:rsidP="00FC5ABF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14:paraId="09E2F1BC" w14:textId="77777777" w:rsidR="00B94D40" w:rsidRPr="00D5543D" w:rsidRDefault="00B94D40" w:rsidP="00FC5ABF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2" w:type="dxa"/>
            <w:vAlign w:val="bottom"/>
          </w:tcPr>
          <w:p w14:paraId="626078C2" w14:textId="77777777" w:rsidR="00B94D40" w:rsidRPr="00D5543D" w:rsidRDefault="00B94D40" w:rsidP="00FC5ABF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05A4E9" w14:textId="77777777" w:rsidR="00B94D40" w:rsidRPr="00D5543D" w:rsidRDefault="00B94D40" w:rsidP="00FC5A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66" w:type="dxa"/>
            <w:vAlign w:val="bottom"/>
          </w:tcPr>
          <w:p w14:paraId="359450D8" w14:textId="77777777" w:rsidR="00B94D40" w:rsidRPr="00D5543D" w:rsidRDefault="00B94D40" w:rsidP="00FC5ABF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415D6A87" w14:textId="37CCA3D8" w:rsidR="000A7492" w:rsidRDefault="000A749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4501"/>
        <w:gridCol w:w="1511"/>
        <w:gridCol w:w="621"/>
        <w:gridCol w:w="680"/>
        <w:gridCol w:w="2144"/>
      </w:tblGrid>
      <w:tr w:rsidR="000E0827" w:rsidRPr="00272311" w14:paraId="561C1304" w14:textId="77777777" w:rsidTr="005E2E84">
        <w:trPr>
          <w:jc w:val="center"/>
        </w:trPr>
        <w:tc>
          <w:tcPr>
            <w:tcW w:w="511" w:type="dxa"/>
            <w:vAlign w:val="center"/>
          </w:tcPr>
          <w:p w14:paraId="61102D38" w14:textId="77777777" w:rsidR="000E0827" w:rsidRPr="00272311" w:rsidRDefault="000E0827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44A3AC76" w14:textId="721C6FE7" w:rsidR="000E0827" w:rsidRPr="00272311" w:rsidRDefault="000E0827" w:rsidP="006D3A56">
            <w:pPr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0E0827">
              <w:rPr>
                <w:bCs/>
                <w:sz w:val="22"/>
                <w:szCs w:val="22"/>
              </w:rPr>
              <w:t xml:space="preserve">15 – о предоставлении налогового вычета на долгосрочные сбережения граждан в сумме </w:t>
            </w:r>
            <w:r>
              <w:rPr>
                <w:bCs/>
                <w:sz w:val="22"/>
                <w:szCs w:val="22"/>
              </w:rPr>
              <w:br/>
            </w:r>
            <w:r w:rsidRPr="000E0827">
              <w:rPr>
                <w:bCs/>
                <w:sz w:val="22"/>
                <w:szCs w:val="22"/>
              </w:rPr>
              <w:t xml:space="preserve">денежных средств, внесенных налогоплательщиком в налоговом периоде на его </w:t>
            </w:r>
            <w:r>
              <w:rPr>
                <w:bCs/>
                <w:sz w:val="22"/>
                <w:szCs w:val="22"/>
              </w:rPr>
              <w:br/>
            </w:r>
            <w:r w:rsidRPr="000E0827">
              <w:rPr>
                <w:bCs/>
                <w:sz w:val="22"/>
                <w:szCs w:val="22"/>
              </w:rPr>
              <w:t xml:space="preserve">индивидуальный инвестиционный счет, открытый начиная с 1 января 2024 года, </w:t>
            </w:r>
            <w:r>
              <w:rPr>
                <w:bCs/>
                <w:sz w:val="22"/>
                <w:szCs w:val="22"/>
              </w:rPr>
              <w:br/>
            </w:r>
            <w:r w:rsidRPr="000E0827">
              <w:rPr>
                <w:bCs/>
                <w:sz w:val="22"/>
                <w:szCs w:val="22"/>
              </w:rPr>
              <w:t>предусмотренного подпунктом 3 пункта 1 статьи 219</w:t>
            </w:r>
            <w:r>
              <w:rPr>
                <w:bCs/>
                <w:sz w:val="22"/>
                <w:szCs w:val="22"/>
              </w:rPr>
              <w:t>.</w:t>
            </w:r>
            <w:r w:rsidRPr="000E0827">
              <w:rPr>
                <w:bCs/>
                <w:sz w:val="22"/>
                <w:szCs w:val="22"/>
              </w:rPr>
              <w:t>2 Налогового кодекса Российской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0E0827" w:rsidRPr="00D5543D" w14:paraId="6B2EBFC4" w14:textId="77777777" w:rsidTr="00074B87">
        <w:trPr>
          <w:jc w:val="center"/>
        </w:trPr>
        <w:tc>
          <w:tcPr>
            <w:tcW w:w="511" w:type="dxa"/>
            <w:vAlign w:val="bottom"/>
          </w:tcPr>
          <w:p w14:paraId="0E126CBA" w14:textId="77777777" w:rsidR="000E0827" w:rsidRPr="00D5543D" w:rsidRDefault="000E0827" w:rsidP="006D3A5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  <w:vAlign w:val="bottom"/>
          </w:tcPr>
          <w:p w14:paraId="73E1E11A" w14:textId="77777777" w:rsidR="000E0827" w:rsidRPr="00D5543D" w:rsidRDefault="000E0827" w:rsidP="006D3A5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</w:tcPr>
          <w:p w14:paraId="3B8591DD" w14:textId="77777777" w:rsidR="000E0827" w:rsidRPr="00D5543D" w:rsidRDefault="000E0827" w:rsidP="006D3A5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0E39A906" w14:textId="77777777" w:rsidR="000E0827" w:rsidRPr="00D5543D" w:rsidRDefault="000E0827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5160792" w14:textId="77777777" w:rsidR="000E0827" w:rsidRPr="00D5543D" w:rsidRDefault="000E0827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  <w:vAlign w:val="bottom"/>
          </w:tcPr>
          <w:p w14:paraId="492D5550" w14:textId="77777777" w:rsidR="000E0827" w:rsidRPr="00D5543D" w:rsidRDefault="000E0827" w:rsidP="006D3A5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02358A98" w14:textId="6750A75E" w:rsidR="000B7949" w:rsidRPr="000B7949" w:rsidRDefault="000B7949" w:rsidP="000B7949">
      <w:pPr>
        <w:spacing w:before="240"/>
        <w:jc w:val="both"/>
        <w:rPr>
          <w:bCs/>
          <w:sz w:val="2"/>
          <w:szCs w:val="2"/>
        </w:rPr>
      </w:pPr>
      <w:r>
        <w:rPr>
          <w:bCs/>
          <w:sz w:val="24"/>
          <w:szCs w:val="24"/>
        </w:rPr>
        <w:t xml:space="preserve">Право налогоплательщика на получение инвестиционного налогового вычета, предусмотренного подпунктом 2 пункта 1 статьи 219.1 Налогового кодекса </w:t>
      </w:r>
      <w:r w:rsidR="008552BC">
        <w:rPr>
          <w:bCs/>
          <w:sz w:val="24"/>
          <w:szCs w:val="24"/>
        </w:rPr>
        <w:t>Российской</w:t>
      </w:r>
      <w:r w:rsidR="008552BC">
        <w:rPr>
          <w:bCs/>
          <w:sz w:val="24"/>
          <w:szCs w:val="24"/>
        </w:rPr>
        <w:br/>
      </w:r>
    </w:p>
    <w:tbl>
      <w:tblPr>
        <w:tblStyle w:val="af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2"/>
        <w:gridCol w:w="1531"/>
        <w:gridCol w:w="624"/>
        <w:gridCol w:w="680"/>
        <w:gridCol w:w="2438"/>
      </w:tblGrid>
      <w:tr w:rsidR="008552BC" w14:paraId="78D3F48C" w14:textId="77777777" w:rsidTr="00074B87">
        <w:tc>
          <w:tcPr>
            <w:tcW w:w="4762" w:type="dxa"/>
            <w:tcMar>
              <w:left w:w="0" w:type="dxa"/>
            </w:tcMar>
            <w:vAlign w:val="bottom"/>
          </w:tcPr>
          <w:p w14:paraId="5B128CF5" w14:textId="4B7C1C0C" w:rsidR="00FC6163" w:rsidRDefault="00683114" w:rsidP="000B79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ерации, </w:t>
            </w:r>
            <w:r w:rsidR="00FC6163">
              <w:rPr>
                <w:bCs/>
                <w:sz w:val="24"/>
                <w:szCs w:val="24"/>
              </w:rPr>
              <w:t>в упрощенном порядке на сумму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71B6857E" w14:textId="77777777" w:rsidR="00FC6163" w:rsidRDefault="00FC6163" w:rsidP="00FC6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22C3899" w14:textId="77777777" w:rsidR="00FC6163" w:rsidRDefault="00FC6163" w:rsidP="00B140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58408F1" w14:textId="77777777" w:rsidR="00FC6163" w:rsidRDefault="00FC6163" w:rsidP="00FC6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6557EAB4" w14:textId="333FC5EC" w:rsidR="00FC6163" w:rsidRDefault="00FC6163" w:rsidP="0074071C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</w:t>
            </w:r>
            <w:r w:rsidR="008552BC">
              <w:rPr>
                <w:bCs/>
                <w:sz w:val="24"/>
                <w:szCs w:val="24"/>
              </w:rPr>
              <w:t xml:space="preserve"> не подтверждено</w:t>
            </w:r>
          </w:p>
        </w:tc>
      </w:tr>
    </w:tbl>
    <w:p w14:paraId="7659940B" w14:textId="1DDEA8E7" w:rsidR="00F43EB2" w:rsidRDefault="00FC6163" w:rsidP="00EE21B8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о следующим причинам </w:t>
      </w:r>
      <w:r w:rsidR="00751F6C">
        <w:rPr>
          <w:rStyle w:val="ac"/>
          <w:bCs/>
          <w:sz w:val="24"/>
          <w:szCs w:val="24"/>
        </w:rPr>
        <w:endnoteReference w:customMarkFollows="1" w:id="6"/>
        <w:t>6</w:t>
      </w:r>
      <w:r w:rsidR="00E00CAB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EE21B8" w:rsidRPr="00F80696" w14:paraId="4B2D1A50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CF5" w14:textId="77777777" w:rsidR="00EE21B8" w:rsidRPr="00F80696" w:rsidRDefault="00EE21B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1BC762FC" w14:textId="583714AC" w:rsidR="00EE21B8" w:rsidRPr="00F80696" w:rsidRDefault="00EE21B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1</w:t>
            </w:r>
            <w:r w:rsidR="00F80696">
              <w:rPr>
                <w:bCs/>
                <w:sz w:val="22"/>
                <w:szCs w:val="22"/>
              </w:rPr>
              <w:t xml:space="preserve"> – </w:t>
            </w:r>
            <w:r w:rsidRPr="00F80696">
              <w:rPr>
                <w:bCs/>
                <w:sz w:val="22"/>
                <w:szCs w:val="22"/>
              </w:rPr>
              <w:t>предоставление в отношении денежных средств, внесенных на указанный в поступивших сведениях индивидуальный инвестиционный счет, инвестиционного налогового вычета на основании налоговой декларации по налогу на доходы физических лиц (форма 3-НДФЛ);</w:t>
            </w:r>
          </w:p>
        </w:tc>
      </w:tr>
      <w:tr w:rsidR="00EE21B8" w:rsidRPr="00B65863" w14:paraId="6C4419DC" w14:textId="77777777" w:rsidTr="00EE21B8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C5754D1" w14:textId="77777777" w:rsidR="00EE21B8" w:rsidRPr="00B65863" w:rsidRDefault="00EE21B8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5D5DA307" w14:textId="77777777" w:rsidR="00EE21B8" w:rsidRPr="00B65863" w:rsidRDefault="00EE21B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50A274B" w14:textId="27D13EA2" w:rsidR="00EE21B8" w:rsidRPr="00514F28" w:rsidRDefault="00EE21B8" w:rsidP="00EE21B8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F80696" w:rsidRPr="00F80696" w14:paraId="525F3D92" w14:textId="77777777" w:rsidTr="00F8069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C2C" w14:textId="77777777" w:rsidR="00F80696" w:rsidRPr="00F80696" w:rsidRDefault="00F80696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0598CF8E" w14:textId="66A2E5E4" w:rsidR="00F80696" w:rsidRPr="00F80696" w:rsidRDefault="00F80696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215CA438" w14:textId="7A14CA3D" w:rsidR="00EE21B8" w:rsidRDefault="00EE21B8" w:rsidP="00EE21B8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B35AB" w:rsidRPr="00F80696" w14:paraId="44466031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899" w14:textId="77777777" w:rsidR="008B35AB" w:rsidRPr="00F80696" w:rsidRDefault="008B35AB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237084D" w14:textId="4292D7B5" w:rsidR="008B35AB" w:rsidRPr="00F80696" w:rsidRDefault="008B35AB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0A9F7475" w14:textId="22436E5E" w:rsidR="00EE21B8" w:rsidRDefault="00EE21B8" w:rsidP="00EE21B8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444B5" w:rsidRPr="00F80696" w14:paraId="6544F47C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4AA" w14:textId="77777777" w:rsidR="004444B5" w:rsidRPr="00F80696" w:rsidRDefault="004444B5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3F6FC96" w14:textId="79074BCD" w:rsidR="004444B5" w:rsidRPr="00F80696" w:rsidRDefault="004444B5" w:rsidP="004444B5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1D495C4F" w14:textId="77777777" w:rsidR="000B7949" w:rsidRDefault="000B7949" w:rsidP="00234563">
      <w:pPr>
        <w:rPr>
          <w:bCs/>
          <w:sz w:val="24"/>
          <w:szCs w:val="24"/>
        </w:rPr>
      </w:pPr>
    </w:p>
    <w:p w14:paraId="226706A9" w14:textId="77777777" w:rsidR="000B7949" w:rsidRPr="00E7349D" w:rsidRDefault="00E7349D" w:rsidP="00E7349D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65775191" w14:textId="77777777" w:rsidR="00E7349D" w:rsidRPr="000B7949" w:rsidRDefault="00E7349D" w:rsidP="00264007">
      <w:pPr>
        <w:keepLines/>
        <w:jc w:val="both"/>
        <w:rPr>
          <w:bCs/>
          <w:sz w:val="2"/>
          <w:szCs w:val="2"/>
        </w:rPr>
      </w:pPr>
      <w:r>
        <w:rPr>
          <w:bCs/>
          <w:sz w:val="24"/>
          <w:szCs w:val="24"/>
        </w:rPr>
        <w:lastRenderedPageBreak/>
        <w:t>Право налогоплательщика на получение имущественных налоговых вычетов, предусмотренных подпунктами 3 и (или) 4 пункта 1 статьи 220 Налогового кодекса Российской</w:t>
      </w:r>
      <w:r>
        <w:rPr>
          <w:bCs/>
          <w:sz w:val="24"/>
          <w:szCs w:val="24"/>
        </w:rPr>
        <w:br/>
      </w:r>
    </w:p>
    <w:tbl>
      <w:tblPr>
        <w:tblStyle w:val="af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3"/>
        <w:gridCol w:w="1531"/>
        <w:gridCol w:w="624"/>
        <w:gridCol w:w="680"/>
        <w:gridCol w:w="2438"/>
      </w:tblGrid>
      <w:tr w:rsidR="00E7349D" w14:paraId="3F52DD2E" w14:textId="77777777" w:rsidTr="00074B87">
        <w:tc>
          <w:tcPr>
            <w:tcW w:w="4763" w:type="dxa"/>
            <w:tcMar>
              <w:left w:w="0" w:type="dxa"/>
            </w:tcMar>
            <w:vAlign w:val="bottom"/>
          </w:tcPr>
          <w:p w14:paraId="2D810F27" w14:textId="77777777" w:rsidR="00E7349D" w:rsidRDefault="00E7349D" w:rsidP="005128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ции, в упрощенном порядке на сумму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B2F1F16" w14:textId="77777777" w:rsidR="00E7349D" w:rsidRDefault="00E7349D" w:rsidP="005128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69C8799D" w14:textId="77777777" w:rsidR="00E7349D" w:rsidRDefault="00E7349D" w:rsidP="00B140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AEE6815" w14:textId="77777777" w:rsidR="00E7349D" w:rsidRDefault="00E7349D" w:rsidP="005128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371BC49F" w14:textId="77777777" w:rsidR="00E7349D" w:rsidRDefault="00E7349D" w:rsidP="00332CED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 не подтверждено</w:t>
            </w:r>
          </w:p>
        </w:tc>
      </w:tr>
    </w:tbl>
    <w:p w14:paraId="68FC0A3F" w14:textId="128BD653" w:rsidR="00E7349D" w:rsidRDefault="00E7349D" w:rsidP="009470F6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о следующим причинам </w:t>
      </w:r>
      <w:r w:rsidR="009C6C39">
        <w:rPr>
          <w:rStyle w:val="ac"/>
          <w:bCs/>
          <w:sz w:val="24"/>
          <w:szCs w:val="24"/>
        </w:rPr>
        <w:endnoteReference w:customMarkFollows="1" w:id="7"/>
        <w:t>7</w:t>
      </w:r>
      <w:r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514F28" w:rsidRPr="00F80696" w14:paraId="41E227B2" w14:textId="77777777" w:rsidTr="00CA3DE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A4" w14:textId="77777777" w:rsidR="00514F28" w:rsidRPr="00F80696" w:rsidRDefault="00514F2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3F7335C2" w14:textId="14CF2625" w:rsidR="00514F28" w:rsidRPr="00F80696" w:rsidRDefault="00514F2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514F28">
              <w:rPr>
                <w:bCs/>
                <w:sz w:val="22"/>
                <w:szCs w:val="22"/>
              </w:rPr>
              <w:t xml:space="preserve">1 – предоставление в отношении указанных в поступивших сведениях расходов на </w:t>
            </w:r>
            <w:r>
              <w:rPr>
                <w:bCs/>
                <w:sz w:val="22"/>
                <w:szCs w:val="22"/>
              </w:rPr>
              <w:br/>
            </w:r>
            <w:r w:rsidRPr="00514F28">
              <w:rPr>
                <w:bCs/>
                <w:sz w:val="22"/>
                <w:szCs w:val="22"/>
              </w:rPr>
              <w:t>приобретение объекта недвижимого имущества и (или) погашение целевого кредита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514F28" w:rsidRPr="00B65863" w14:paraId="0166E6FB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C19B7CD" w14:textId="77777777" w:rsidR="00514F28" w:rsidRPr="00B65863" w:rsidRDefault="00514F28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21ACE8AD" w14:textId="77777777" w:rsidR="00514F28" w:rsidRPr="00B65863" w:rsidRDefault="00514F2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3B7CC26" w14:textId="77777777" w:rsidR="00514F28" w:rsidRPr="00514F28" w:rsidRDefault="00514F28" w:rsidP="00514F28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514F28" w:rsidRPr="00F80696" w14:paraId="331A0708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B03" w14:textId="77777777" w:rsidR="00514F28" w:rsidRPr="00F80696" w:rsidRDefault="00514F2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67BC0509" w14:textId="77777777" w:rsidR="00514F28" w:rsidRPr="00F80696" w:rsidRDefault="00514F2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088C92CE" w14:textId="77777777" w:rsidR="00514F28" w:rsidRDefault="00514F28" w:rsidP="00514F28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514F28" w:rsidRPr="00F80696" w14:paraId="0439BCF4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499" w14:textId="77777777" w:rsidR="00514F28" w:rsidRPr="00F80696" w:rsidRDefault="00514F2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5C99680E" w14:textId="77777777" w:rsidR="00514F28" w:rsidRPr="00F80696" w:rsidRDefault="00514F2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36128447" w14:textId="77777777" w:rsidR="00514F28" w:rsidRDefault="00514F28" w:rsidP="00514F28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514F28" w:rsidRPr="00F80696" w14:paraId="0CC1FC3A" w14:textId="77777777" w:rsidTr="00CA3DE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500" w14:textId="77777777" w:rsidR="00514F28" w:rsidRPr="00F80696" w:rsidRDefault="00514F2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0BBA7FB5" w14:textId="77777777" w:rsidR="00514F28" w:rsidRPr="00F80696" w:rsidRDefault="00514F28" w:rsidP="006D3A56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2B7F7D85" w14:textId="77777777" w:rsidR="00514F28" w:rsidRDefault="00514F28" w:rsidP="00514F28">
      <w:pPr>
        <w:rPr>
          <w:bCs/>
          <w:sz w:val="24"/>
          <w:szCs w:val="24"/>
        </w:rPr>
      </w:pPr>
    </w:p>
    <w:p w14:paraId="54FF1AAD" w14:textId="77777777" w:rsidR="00514F28" w:rsidRPr="00E7349D" w:rsidRDefault="00514F28" w:rsidP="00514F28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44DD72F1" w14:textId="774AB12E" w:rsidR="00127594" w:rsidRPr="000B7949" w:rsidRDefault="00127594" w:rsidP="00127594">
      <w:pPr>
        <w:jc w:val="both"/>
        <w:rPr>
          <w:bCs/>
          <w:sz w:val="2"/>
          <w:szCs w:val="2"/>
        </w:rPr>
      </w:pPr>
      <w:r>
        <w:rPr>
          <w:bCs/>
          <w:sz w:val="24"/>
          <w:szCs w:val="24"/>
        </w:rPr>
        <w:t>Право налогоплательщика на получение имущественных налоговых вычетов,</w:t>
      </w:r>
      <w:r w:rsidR="00F1009A">
        <w:rPr>
          <w:bCs/>
          <w:sz w:val="24"/>
          <w:szCs w:val="24"/>
        </w:rPr>
        <w:t xml:space="preserve"> </w:t>
      </w:r>
      <w:r w:rsidR="0023456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предусмотренных подпунктами 3 и (или) 4 пункта 1 статьи 220 Налогового кодекса </w:t>
      </w:r>
      <w:r w:rsidR="0023456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Российской Федерации, в сумме не использованного в предыдущих налоговых </w:t>
      </w:r>
      <w:r w:rsidR="0023456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периодах остатка имущественных</w:t>
      </w:r>
      <w:r w:rsidR="00D055F1">
        <w:rPr>
          <w:bCs/>
          <w:sz w:val="24"/>
          <w:szCs w:val="24"/>
        </w:rPr>
        <w:t xml:space="preserve"> налоговых </w:t>
      </w:r>
      <w:r w:rsidR="00234563">
        <w:rPr>
          <w:bCs/>
          <w:sz w:val="24"/>
          <w:szCs w:val="24"/>
        </w:rPr>
        <w:t>вычетов в упрощенном порядке</w:t>
      </w:r>
      <w:r w:rsidR="00234563">
        <w:rPr>
          <w:bCs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851"/>
        <w:gridCol w:w="1559"/>
        <w:gridCol w:w="1701"/>
        <w:gridCol w:w="680"/>
        <w:gridCol w:w="851"/>
        <w:gridCol w:w="4082"/>
      </w:tblGrid>
      <w:tr w:rsidR="00F1009A" w14:paraId="173C14A2" w14:textId="77777777" w:rsidTr="00807BD4">
        <w:tc>
          <w:tcPr>
            <w:tcW w:w="340" w:type="dxa"/>
            <w:tcMar>
              <w:left w:w="0" w:type="dxa"/>
            </w:tcMar>
            <w:vAlign w:val="bottom"/>
          </w:tcPr>
          <w:p w14:paraId="7E8F5AF1" w14:textId="2973848F" w:rsidR="00F1009A" w:rsidRDefault="00F1009A" w:rsidP="006D3A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CA0D61F" w14:textId="77777777" w:rsidR="00F1009A" w:rsidRDefault="00F1009A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8A32624" w14:textId="2FA2DC6F" w:rsidR="00F1009A" w:rsidRDefault="00F1009A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на сумм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7FD2344" w14:textId="06071451" w:rsidR="00F1009A" w:rsidRDefault="00F1009A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14345CB" w14:textId="58906EF2" w:rsidR="00F1009A" w:rsidRDefault="00F1009A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CD9511E" w14:textId="77777777" w:rsidR="00F1009A" w:rsidRDefault="00F1009A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14:paraId="2809B39B" w14:textId="3DC4586B" w:rsidR="00F1009A" w:rsidRDefault="00F1009A" w:rsidP="006D3A56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</w:t>
            </w:r>
            <w:r w:rsidR="002A46C0">
              <w:rPr>
                <w:bCs/>
                <w:sz w:val="24"/>
                <w:szCs w:val="24"/>
              </w:rPr>
              <w:t xml:space="preserve"> не подтверждено по следующим</w:t>
            </w:r>
          </w:p>
        </w:tc>
      </w:tr>
    </w:tbl>
    <w:p w14:paraId="76F03DBA" w14:textId="3080E833" w:rsidR="00127594" w:rsidRDefault="00127594" w:rsidP="00127594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ричинам </w:t>
      </w:r>
      <w:r w:rsidR="00BF2309" w:rsidRPr="00BF2309">
        <w:rPr>
          <w:bCs/>
          <w:sz w:val="24"/>
          <w:szCs w:val="24"/>
          <w:vertAlign w:val="superscript"/>
        </w:rPr>
        <w:t>5,</w:t>
      </w:r>
      <w:r w:rsidR="00BF2309">
        <w:rPr>
          <w:bCs/>
          <w:sz w:val="24"/>
          <w:szCs w:val="24"/>
          <w:vertAlign w:val="superscript"/>
        </w:rPr>
        <w:t xml:space="preserve"> </w:t>
      </w:r>
      <w:r w:rsidR="00BF2309">
        <w:rPr>
          <w:rStyle w:val="ac"/>
          <w:bCs/>
          <w:sz w:val="24"/>
          <w:szCs w:val="24"/>
        </w:rPr>
        <w:endnoteReference w:customMarkFollows="1" w:id="8"/>
        <w:t>8</w:t>
      </w:r>
      <w:r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C60C3" w:rsidRPr="00F80696" w14:paraId="18551703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B23" w14:textId="77777777" w:rsidR="004C60C3" w:rsidRPr="00F80696" w:rsidRDefault="004C60C3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21F03CB1" w14:textId="2043D366" w:rsidR="004C60C3" w:rsidRPr="00F80696" w:rsidRDefault="004C60C3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4C60C3">
              <w:rPr>
                <w:bCs/>
                <w:sz w:val="22"/>
                <w:szCs w:val="22"/>
              </w:rPr>
              <w:t xml:space="preserve">1 – предоставление в отношении заявленных сумм остатка имущественных налоговых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 xml:space="preserve">вычетов на приобретение объекта недвижимого имущества и (или) погашение целевого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 xml:space="preserve">кредита, не использованного в предыдущих налоговых периодах, имущественных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 xml:space="preserve">налоговых вычетов на основании налоговой декларации по налогу на доходы физических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>лиц (форма 3-НДФЛ);</w:t>
            </w:r>
          </w:p>
        </w:tc>
      </w:tr>
      <w:tr w:rsidR="004C60C3" w:rsidRPr="00B65863" w14:paraId="49EEDF1F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3609739" w14:textId="77777777" w:rsidR="004C60C3" w:rsidRPr="00B65863" w:rsidRDefault="004C60C3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7B9623F8" w14:textId="77777777" w:rsidR="004C60C3" w:rsidRPr="00B65863" w:rsidRDefault="004C60C3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BF2962E" w14:textId="77777777" w:rsidR="004C60C3" w:rsidRPr="00514F28" w:rsidRDefault="004C60C3" w:rsidP="004C60C3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C60C3" w:rsidRPr="00F80696" w14:paraId="4EE5CC31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E75" w14:textId="77777777" w:rsidR="004C60C3" w:rsidRPr="00F80696" w:rsidRDefault="004C60C3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2666C023" w14:textId="77777777" w:rsidR="004C60C3" w:rsidRPr="00F80696" w:rsidRDefault="004C60C3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60D74698" w14:textId="77777777" w:rsidR="004C60C3" w:rsidRDefault="004C60C3" w:rsidP="004C60C3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C60C3" w:rsidRPr="00F80696" w14:paraId="67306CBE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A68" w14:textId="77777777" w:rsidR="004C60C3" w:rsidRPr="00F80696" w:rsidRDefault="004C60C3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6B3B4EA" w14:textId="77777777" w:rsidR="004C60C3" w:rsidRPr="00F80696" w:rsidRDefault="004C60C3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47C8990D" w14:textId="77777777" w:rsidR="004C60C3" w:rsidRDefault="004C60C3" w:rsidP="004C60C3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C60C3" w:rsidRPr="00F80696" w14:paraId="49664991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45E" w14:textId="77777777" w:rsidR="004C60C3" w:rsidRPr="00F80696" w:rsidRDefault="004C60C3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41112286" w14:textId="77777777" w:rsidR="004C60C3" w:rsidRPr="00F80696" w:rsidRDefault="004C60C3" w:rsidP="006D3A56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7421262D" w14:textId="77777777" w:rsidR="004C60C3" w:rsidRDefault="004C60C3" w:rsidP="004C60C3">
      <w:pPr>
        <w:rPr>
          <w:bCs/>
          <w:sz w:val="24"/>
          <w:szCs w:val="24"/>
        </w:rPr>
      </w:pPr>
    </w:p>
    <w:p w14:paraId="36C278C5" w14:textId="77777777" w:rsidR="004C60C3" w:rsidRPr="00E7349D" w:rsidRDefault="004C60C3" w:rsidP="00DE419E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436CD865" w14:textId="23634DF3" w:rsidR="00514F28" w:rsidRDefault="00D8794C" w:rsidP="00514F28">
      <w:pPr>
        <w:rPr>
          <w:bCs/>
          <w:sz w:val="24"/>
          <w:szCs w:val="24"/>
        </w:rPr>
      </w:pPr>
      <w:r w:rsidRPr="00D8794C">
        <w:rPr>
          <w:bCs/>
          <w:sz w:val="24"/>
          <w:szCs w:val="24"/>
        </w:rPr>
        <w:t>Право налогоплательщика на получение социального налогового вычета</w:t>
      </w:r>
      <w:r>
        <w:rPr>
          <w:bCs/>
          <w:sz w:val="24"/>
          <w:szCs w:val="24"/>
        </w:rPr>
        <w:t xml:space="preserve">  </w:t>
      </w:r>
    </w:p>
    <w:p w14:paraId="66103B9E" w14:textId="17CC102A" w:rsidR="0067418B" w:rsidRPr="00D5075A" w:rsidRDefault="0067418B" w:rsidP="00D8794C">
      <w:pPr>
        <w:pBdr>
          <w:top w:val="single" w:sz="4" w:space="1" w:color="auto"/>
        </w:pBdr>
        <w:ind w:left="7575"/>
        <w:rPr>
          <w:bCs/>
          <w:sz w:val="2"/>
          <w:szCs w:val="2"/>
        </w:rPr>
      </w:pPr>
    </w:p>
    <w:p w14:paraId="15C153DC" w14:textId="59A2B105" w:rsidR="00FB0598" w:rsidRDefault="00FB0598" w:rsidP="00CF6DA7">
      <w:pPr>
        <w:tabs>
          <w:tab w:val="right" w:pos="992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A3F1E">
        <w:rPr>
          <w:bCs/>
          <w:sz w:val="24"/>
          <w:szCs w:val="24"/>
        </w:rPr>
        <w:t>,</w:t>
      </w:r>
      <w:r>
        <w:rPr>
          <w:rStyle w:val="ac"/>
          <w:bCs/>
          <w:sz w:val="24"/>
          <w:szCs w:val="24"/>
        </w:rPr>
        <w:endnoteReference w:customMarkFollows="1" w:id="9"/>
        <w:t>9</w:t>
      </w:r>
    </w:p>
    <w:p w14:paraId="34BAE162" w14:textId="77777777" w:rsidR="00FB0598" w:rsidRPr="00412198" w:rsidRDefault="00FB0598" w:rsidP="009A3F1E">
      <w:pPr>
        <w:pBdr>
          <w:top w:val="single" w:sz="4" w:space="1" w:color="auto"/>
        </w:pBdr>
        <w:ind w:right="198"/>
        <w:rPr>
          <w:bCs/>
          <w:sz w:val="2"/>
          <w:szCs w:val="2"/>
        </w:rPr>
      </w:pPr>
    </w:p>
    <w:tbl>
      <w:tblPr>
        <w:tblStyle w:val="af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7"/>
        <w:gridCol w:w="2211"/>
        <w:gridCol w:w="652"/>
        <w:gridCol w:w="907"/>
        <w:gridCol w:w="2778"/>
      </w:tblGrid>
      <w:tr w:rsidR="00CF6DA7" w14:paraId="604A5536" w14:textId="77777777" w:rsidTr="00DE419E">
        <w:tc>
          <w:tcPr>
            <w:tcW w:w="3487" w:type="dxa"/>
            <w:tcMar>
              <w:left w:w="0" w:type="dxa"/>
            </w:tcMar>
            <w:vAlign w:val="bottom"/>
          </w:tcPr>
          <w:p w14:paraId="5C8CACE3" w14:textId="36223F6D" w:rsidR="00C968D1" w:rsidRDefault="00C968D1" w:rsidP="006D3A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упрощенном порядке на сумму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1BD166C8" w14:textId="77777777" w:rsidR="00C968D1" w:rsidRDefault="00C968D1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4B60CE70" w14:textId="77777777" w:rsidR="00C968D1" w:rsidRDefault="00C968D1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5BDC78FA" w14:textId="77777777" w:rsidR="00C968D1" w:rsidRDefault="00C968D1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8" w:type="dxa"/>
            <w:vAlign w:val="bottom"/>
          </w:tcPr>
          <w:p w14:paraId="3419E3F1" w14:textId="0281C372" w:rsidR="00C968D1" w:rsidRDefault="00C968D1" w:rsidP="00CF6DA7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. </w:t>
            </w:r>
            <w:r w:rsidR="00CF6DA7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е подтверждено</w:t>
            </w:r>
            <w:r w:rsidR="00CF6DA7">
              <w:rPr>
                <w:bCs/>
                <w:sz w:val="24"/>
                <w:szCs w:val="24"/>
              </w:rPr>
              <w:t xml:space="preserve"> по</w:t>
            </w:r>
          </w:p>
        </w:tc>
      </w:tr>
    </w:tbl>
    <w:p w14:paraId="0A94E717" w14:textId="21CC5921" w:rsidR="0067418B" w:rsidRDefault="00195DD9" w:rsidP="00BE231C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следующим причинам </w:t>
      </w:r>
      <w:r w:rsidRPr="00BF2309">
        <w:rPr>
          <w:bCs/>
          <w:sz w:val="24"/>
          <w:szCs w:val="24"/>
          <w:vertAlign w:val="superscript"/>
        </w:rPr>
        <w:t>5,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rStyle w:val="ac"/>
          <w:bCs/>
          <w:sz w:val="24"/>
          <w:szCs w:val="24"/>
        </w:rPr>
        <w:endnoteReference w:customMarkFollows="1" w:id="10"/>
        <w:t>10</w:t>
      </w:r>
      <w:r w:rsidR="00BE231C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BE231C" w:rsidRPr="00F80696" w14:paraId="05B82083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AB8" w14:textId="77777777" w:rsidR="00BE231C" w:rsidRPr="00F80696" w:rsidRDefault="00BE231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57E4F5D7" w14:textId="43DF35A1" w:rsidR="00BE231C" w:rsidRPr="00F80696" w:rsidRDefault="000526B4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0526B4">
              <w:rPr>
                <w:bCs/>
                <w:sz w:val="22"/>
                <w:szCs w:val="22"/>
              </w:rPr>
              <w:t xml:space="preserve">1 – предоставление в отношении заявленных сумм социальных налоговых вычетов на </w:t>
            </w:r>
            <w:r>
              <w:rPr>
                <w:bCs/>
                <w:sz w:val="22"/>
                <w:szCs w:val="22"/>
              </w:rPr>
              <w:br/>
            </w:r>
            <w:r w:rsidRPr="000526B4">
              <w:rPr>
                <w:bCs/>
                <w:sz w:val="22"/>
                <w:szCs w:val="22"/>
              </w:rPr>
              <w:t xml:space="preserve">основании налоговой декларации по налогу на доходы физических лиц </w:t>
            </w:r>
            <w:r>
              <w:rPr>
                <w:bCs/>
                <w:sz w:val="22"/>
                <w:szCs w:val="22"/>
              </w:rPr>
              <w:br/>
            </w:r>
            <w:r w:rsidRPr="000526B4">
              <w:rPr>
                <w:bCs/>
                <w:sz w:val="22"/>
                <w:szCs w:val="22"/>
              </w:rPr>
              <w:t>(форма 3-НДФЛ);</w:t>
            </w:r>
          </w:p>
        </w:tc>
      </w:tr>
      <w:tr w:rsidR="00BE231C" w:rsidRPr="00B65863" w14:paraId="0BFD5F08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03C3E82F" w14:textId="77777777" w:rsidR="00BE231C" w:rsidRPr="00B65863" w:rsidRDefault="00BE231C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0DAEF518" w14:textId="77777777" w:rsidR="00BE231C" w:rsidRPr="00B65863" w:rsidRDefault="00BE231C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336A0F" w14:textId="77777777" w:rsidR="00BE231C" w:rsidRPr="00514F28" w:rsidRDefault="00BE231C" w:rsidP="00BE231C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BE231C" w:rsidRPr="00F80696" w14:paraId="6CF7AC56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51C" w14:textId="77777777" w:rsidR="00BE231C" w:rsidRPr="00F80696" w:rsidRDefault="00BE231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F975DD5" w14:textId="77777777" w:rsidR="00BE231C" w:rsidRPr="00F80696" w:rsidRDefault="00BE231C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749B5819" w14:textId="77777777" w:rsidR="00BE231C" w:rsidRDefault="00BE231C" w:rsidP="00BE231C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BE231C" w:rsidRPr="00F80696" w14:paraId="2DCFBEB8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6D7" w14:textId="77777777" w:rsidR="00BE231C" w:rsidRPr="00F80696" w:rsidRDefault="00BE231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5265FE0B" w14:textId="77777777" w:rsidR="00BE231C" w:rsidRPr="00F80696" w:rsidRDefault="00BE231C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15D460B4" w14:textId="77777777" w:rsidR="00BE231C" w:rsidRDefault="00BE231C" w:rsidP="00BE231C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BE231C" w:rsidRPr="00F80696" w14:paraId="5F9E005A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44A" w14:textId="77777777" w:rsidR="00BE231C" w:rsidRPr="00F80696" w:rsidRDefault="00BE231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6BDB8584" w14:textId="77777777" w:rsidR="00BE231C" w:rsidRPr="00F80696" w:rsidRDefault="00BE231C" w:rsidP="006D3A56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4B807002" w14:textId="77777777" w:rsidR="00BE231C" w:rsidRDefault="00BE231C" w:rsidP="00BE231C">
      <w:pPr>
        <w:rPr>
          <w:bCs/>
          <w:sz w:val="24"/>
          <w:szCs w:val="24"/>
        </w:rPr>
      </w:pPr>
    </w:p>
    <w:p w14:paraId="1955EB79" w14:textId="77777777" w:rsidR="00BE231C" w:rsidRPr="00E7349D" w:rsidRDefault="00BE231C" w:rsidP="007559C1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6AF418F2" w14:textId="65BB5F38" w:rsidR="0067418B" w:rsidRPr="00C1769E" w:rsidRDefault="00C1769E" w:rsidP="00C1769E">
      <w:pPr>
        <w:jc w:val="both"/>
        <w:rPr>
          <w:bCs/>
          <w:sz w:val="2"/>
          <w:szCs w:val="2"/>
        </w:rPr>
      </w:pPr>
      <w:r w:rsidRPr="00C1769E">
        <w:rPr>
          <w:bCs/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bCs/>
          <w:sz w:val="24"/>
          <w:szCs w:val="24"/>
        </w:rPr>
        <w:br/>
      </w:r>
      <w:r w:rsidRPr="00C1769E">
        <w:rPr>
          <w:bCs/>
          <w:sz w:val="24"/>
          <w:szCs w:val="24"/>
        </w:rPr>
        <w:t>сбережения граждан, предусмотренного подпунктом 1 пункта 1 статьи 219</w:t>
      </w:r>
      <w:r>
        <w:rPr>
          <w:bCs/>
          <w:sz w:val="24"/>
          <w:szCs w:val="24"/>
        </w:rPr>
        <w:t>.</w:t>
      </w:r>
      <w:r w:rsidRPr="00C1769E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br/>
      </w:r>
      <w:r w:rsidRPr="00C1769E">
        <w:rPr>
          <w:bCs/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bCs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9"/>
        <w:gridCol w:w="652"/>
        <w:gridCol w:w="680"/>
        <w:gridCol w:w="5443"/>
      </w:tblGrid>
      <w:tr w:rsidR="00C1769E" w14:paraId="0FD0331A" w14:textId="77777777" w:rsidTr="00DE419E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35180F" w14:textId="77777777" w:rsidR="00C1769E" w:rsidRDefault="00C1769E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40E8DD80" w14:textId="77777777" w:rsidR="00C1769E" w:rsidRDefault="00C1769E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086607A" w14:textId="77777777" w:rsidR="00C1769E" w:rsidRDefault="00C1769E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14:paraId="7E2FEE26" w14:textId="10E58A57" w:rsidR="00C1769E" w:rsidRDefault="00C1769E" w:rsidP="006D3A56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 не подтверждено по следующим причинам </w:t>
            </w:r>
            <w:r>
              <w:rPr>
                <w:rStyle w:val="ac"/>
                <w:bCs/>
                <w:sz w:val="24"/>
                <w:szCs w:val="24"/>
              </w:rPr>
              <w:endnoteReference w:customMarkFollows="1" w:id="11"/>
              <w:t>11</w:t>
            </w:r>
            <w:r w:rsidR="00F25DAD">
              <w:rPr>
                <w:bCs/>
                <w:sz w:val="24"/>
                <w:szCs w:val="24"/>
              </w:rPr>
              <w:t>:</w:t>
            </w:r>
          </w:p>
        </w:tc>
      </w:tr>
    </w:tbl>
    <w:p w14:paraId="7D8DCFFE" w14:textId="44713D2F" w:rsidR="00BE231C" w:rsidRDefault="00BE231C" w:rsidP="00514F28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2176A" w:rsidRPr="00F80696" w14:paraId="0CB16EBD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157" w14:textId="77777777" w:rsidR="0082176A" w:rsidRPr="00F80696" w:rsidRDefault="0082176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29D287D3" w14:textId="1E1AC362" w:rsidR="0082176A" w:rsidRPr="00F80696" w:rsidRDefault="0082176A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2176A">
              <w:rPr>
                <w:bCs/>
                <w:sz w:val="22"/>
                <w:szCs w:val="22"/>
              </w:rPr>
              <w:t xml:space="preserve">1 – предоставление в отношении пенсионных взносов, уплаченных по указанному в </w:t>
            </w:r>
            <w:r>
              <w:rPr>
                <w:bCs/>
                <w:sz w:val="22"/>
                <w:szCs w:val="22"/>
              </w:rPr>
              <w:br/>
            </w:r>
            <w:r w:rsidRPr="0082176A">
              <w:rPr>
                <w:bCs/>
                <w:sz w:val="22"/>
                <w:szCs w:val="22"/>
              </w:rPr>
              <w:t xml:space="preserve">поступивших сведениях договору негосударственного пенсионного обеспечения, налогового вычета на долгосрочные сбережения граждан на основании налоговой декларации по налогу </w:t>
            </w:r>
            <w:r>
              <w:rPr>
                <w:bCs/>
                <w:sz w:val="22"/>
                <w:szCs w:val="22"/>
              </w:rPr>
              <w:br/>
            </w:r>
            <w:r w:rsidRPr="0082176A">
              <w:rPr>
                <w:bCs/>
                <w:sz w:val="22"/>
                <w:szCs w:val="22"/>
              </w:rPr>
              <w:t>на доходы физических лиц (форма 3-НДФЛ);</w:t>
            </w:r>
          </w:p>
        </w:tc>
      </w:tr>
      <w:tr w:rsidR="0082176A" w:rsidRPr="00B65863" w14:paraId="7BA674E4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0DF20E46" w14:textId="77777777" w:rsidR="0082176A" w:rsidRPr="00B65863" w:rsidRDefault="0082176A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1A1A3D18" w14:textId="77777777" w:rsidR="0082176A" w:rsidRPr="00B65863" w:rsidRDefault="0082176A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BDF515B" w14:textId="77777777" w:rsidR="0082176A" w:rsidRPr="00514F28" w:rsidRDefault="0082176A" w:rsidP="0082176A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2176A" w:rsidRPr="00F80696" w14:paraId="3DAA90D3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3B9" w14:textId="77777777" w:rsidR="0082176A" w:rsidRPr="00F80696" w:rsidRDefault="0082176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2F071482" w14:textId="77777777" w:rsidR="0082176A" w:rsidRPr="00F80696" w:rsidRDefault="0082176A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5382CC93" w14:textId="77777777" w:rsidR="0082176A" w:rsidRDefault="0082176A" w:rsidP="0082176A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2176A" w:rsidRPr="00F80696" w14:paraId="08D3742C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045C" w14:textId="77777777" w:rsidR="0082176A" w:rsidRPr="00F80696" w:rsidRDefault="0082176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B8718E8" w14:textId="77777777" w:rsidR="0082176A" w:rsidRPr="00F80696" w:rsidRDefault="0082176A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331C6113" w14:textId="77777777" w:rsidR="0082176A" w:rsidRDefault="0082176A" w:rsidP="0082176A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2176A" w:rsidRPr="00F80696" w14:paraId="79D571F8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C5E" w14:textId="77777777" w:rsidR="0082176A" w:rsidRPr="00F80696" w:rsidRDefault="0082176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37ACC384" w14:textId="77777777" w:rsidR="0082176A" w:rsidRPr="00F80696" w:rsidRDefault="0082176A" w:rsidP="006D3A56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0C824131" w14:textId="77777777" w:rsidR="0082176A" w:rsidRDefault="0082176A" w:rsidP="0082176A">
      <w:pPr>
        <w:rPr>
          <w:bCs/>
          <w:sz w:val="24"/>
          <w:szCs w:val="24"/>
        </w:rPr>
      </w:pPr>
    </w:p>
    <w:p w14:paraId="7C0B9F48" w14:textId="77777777" w:rsidR="0082176A" w:rsidRPr="00E7349D" w:rsidRDefault="0082176A" w:rsidP="0082176A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3E34C7AD" w14:textId="75025E50" w:rsidR="000E00F7" w:rsidRPr="00C1769E" w:rsidRDefault="000E00F7" w:rsidP="000E00F7">
      <w:pPr>
        <w:jc w:val="both"/>
        <w:rPr>
          <w:bCs/>
          <w:sz w:val="2"/>
          <w:szCs w:val="2"/>
        </w:rPr>
      </w:pPr>
      <w:r w:rsidRPr="00C1769E">
        <w:rPr>
          <w:bCs/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bCs/>
          <w:sz w:val="24"/>
          <w:szCs w:val="24"/>
        </w:rPr>
        <w:br/>
      </w:r>
      <w:r w:rsidRPr="00C1769E">
        <w:rPr>
          <w:bCs/>
          <w:sz w:val="24"/>
          <w:szCs w:val="24"/>
        </w:rPr>
        <w:t xml:space="preserve">сбережения граждан, предусмотренного подпунктом </w:t>
      </w:r>
      <w:r>
        <w:rPr>
          <w:bCs/>
          <w:sz w:val="24"/>
          <w:szCs w:val="24"/>
        </w:rPr>
        <w:t>2</w:t>
      </w:r>
      <w:r w:rsidRPr="00C1769E">
        <w:rPr>
          <w:bCs/>
          <w:sz w:val="24"/>
          <w:szCs w:val="24"/>
        </w:rPr>
        <w:t xml:space="preserve"> пункта 1 статьи 219</w:t>
      </w:r>
      <w:r>
        <w:rPr>
          <w:bCs/>
          <w:sz w:val="24"/>
          <w:szCs w:val="24"/>
        </w:rPr>
        <w:t>.</w:t>
      </w:r>
      <w:r w:rsidRPr="00C1769E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br/>
      </w:r>
      <w:r w:rsidRPr="00C1769E">
        <w:rPr>
          <w:bCs/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bCs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9"/>
        <w:gridCol w:w="652"/>
        <w:gridCol w:w="680"/>
        <w:gridCol w:w="5443"/>
      </w:tblGrid>
      <w:tr w:rsidR="000E00F7" w14:paraId="4660F456" w14:textId="77777777" w:rsidTr="00DE419E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DD136A" w14:textId="77777777" w:rsidR="000E00F7" w:rsidRDefault="000E00F7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013E7BA4" w14:textId="77777777" w:rsidR="000E00F7" w:rsidRDefault="000E00F7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519E38C" w14:textId="77777777" w:rsidR="000E00F7" w:rsidRDefault="000E00F7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14:paraId="5D3B48B3" w14:textId="109E77F0" w:rsidR="000E00F7" w:rsidRDefault="000E00F7" w:rsidP="006D3A56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 не подтверждено по следующим причинам </w:t>
            </w:r>
            <w:r>
              <w:rPr>
                <w:rStyle w:val="ac"/>
                <w:bCs/>
                <w:sz w:val="24"/>
                <w:szCs w:val="24"/>
              </w:rPr>
              <w:endnoteReference w:customMarkFollows="1" w:id="12"/>
              <w:t>12</w:t>
            </w:r>
            <w:r w:rsidR="00F25DAD">
              <w:t>:</w:t>
            </w:r>
          </w:p>
        </w:tc>
      </w:tr>
    </w:tbl>
    <w:p w14:paraId="108A6402" w14:textId="77777777" w:rsidR="000E00F7" w:rsidRDefault="000E00F7" w:rsidP="000E00F7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0E00F7" w:rsidRPr="00F80696" w14:paraId="45A8C0EB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4F42" w14:textId="77777777" w:rsidR="000E00F7" w:rsidRPr="00F80696" w:rsidRDefault="000E00F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208C691A" w14:textId="1DA2B22A" w:rsidR="000E00F7" w:rsidRPr="00F80696" w:rsidRDefault="00F65D9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65D97">
              <w:rPr>
                <w:bCs/>
                <w:sz w:val="22"/>
                <w:szCs w:val="22"/>
              </w:rPr>
              <w:t xml:space="preserve">1 – предоставление в отношении сберегательных взносов, уплаченных по указанному в поступивших сведениях договору долгосрочных сбережений, налогового вычета на </w:t>
            </w:r>
            <w:r>
              <w:rPr>
                <w:bCs/>
                <w:sz w:val="22"/>
                <w:szCs w:val="22"/>
              </w:rPr>
              <w:br/>
            </w:r>
            <w:r w:rsidRPr="00F65D97">
              <w:rPr>
                <w:bCs/>
                <w:sz w:val="22"/>
                <w:szCs w:val="22"/>
              </w:rPr>
              <w:t xml:space="preserve">долгосрочные сбережения граждан на основании налоговой декларации по налогу на </w:t>
            </w:r>
            <w:r>
              <w:rPr>
                <w:bCs/>
                <w:sz w:val="22"/>
                <w:szCs w:val="22"/>
              </w:rPr>
              <w:br/>
            </w:r>
            <w:r w:rsidRPr="00F65D97">
              <w:rPr>
                <w:bCs/>
                <w:sz w:val="22"/>
                <w:szCs w:val="22"/>
              </w:rPr>
              <w:t>доходы физических лиц (форма 3-НДФЛ);</w:t>
            </w:r>
          </w:p>
        </w:tc>
      </w:tr>
      <w:tr w:rsidR="000E00F7" w:rsidRPr="00B65863" w14:paraId="2449D966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75FDD33B" w14:textId="77777777" w:rsidR="000E00F7" w:rsidRPr="00B65863" w:rsidRDefault="000E00F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259D72CD" w14:textId="77777777" w:rsidR="000E00F7" w:rsidRPr="00B65863" w:rsidRDefault="000E00F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025D700" w14:textId="77777777" w:rsidR="000E00F7" w:rsidRPr="00514F28" w:rsidRDefault="000E00F7" w:rsidP="000E00F7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0E00F7" w:rsidRPr="00F80696" w14:paraId="2677720F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F6A4" w14:textId="77777777" w:rsidR="000E00F7" w:rsidRPr="00F80696" w:rsidRDefault="000E00F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0DC3AAAD" w14:textId="77777777" w:rsidR="000E00F7" w:rsidRPr="00F80696" w:rsidRDefault="000E00F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4F5F80AA" w14:textId="77777777" w:rsidR="000E00F7" w:rsidRDefault="000E00F7" w:rsidP="000E00F7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0E00F7" w:rsidRPr="00F80696" w14:paraId="3C2BA4F3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415" w14:textId="77777777" w:rsidR="000E00F7" w:rsidRPr="00F80696" w:rsidRDefault="000E00F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E55C9CC" w14:textId="77777777" w:rsidR="000E00F7" w:rsidRPr="00F80696" w:rsidRDefault="000E00F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7163D245" w14:textId="77777777" w:rsidR="000E00F7" w:rsidRDefault="000E00F7" w:rsidP="000E00F7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0E00F7" w:rsidRPr="00F80696" w14:paraId="15717460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2A9" w14:textId="77777777" w:rsidR="000E00F7" w:rsidRPr="00F80696" w:rsidRDefault="000E00F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4EB51EF5" w14:textId="77777777" w:rsidR="000E00F7" w:rsidRPr="00F80696" w:rsidRDefault="000E00F7" w:rsidP="006D3A56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3C8A3269" w14:textId="77777777" w:rsidR="000E00F7" w:rsidRDefault="000E00F7" w:rsidP="000E00F7">
      <w:pPr>
        <w:rPr>
          <w:bCs/>
          <w:sz w:val="24"/>
          <w:szCs w:val="24"/>
        </w:rPr>
      </w:pPr>
    </w:p>
    <w:p w14:paraId="1CBCAE14" w14:textId="77777777" w:rsidR="000E00F7" w:rsidRPr="00E7349D" w:rsidRDefault="000E00F7" w:rsidP="000E00F7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3AB145C4" w14:textId="0792948E" w:rsidR="00712EE7" w:rsidRPr="00C1769E" w:rsidRDefault="00712EE7" w:rsidP="00712EE7">
      <w:pPr>
        <w:jc w:val="both"/>
        <w:rPr>
          <w:bCs/>
          <w:sz w:val="2"/>
          <w:szCs w:val="2"/>
        </w:rPr>
      </w:pPr>
      <w:r w:rsidRPr="00C1769E">
        <w:rPr>
          <w:bCs/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bCs/>
          <w:sz w:val="24"/>
          <w:szCs w:val="24"/>
        </w:rPr>
        <w:br/>
      </w:r>
      <w:r w:rsidRPr="00C1769E">
        <w:rPr>
          <w:bCs/>
          <w:sz w:val="24"/>
          <w:szCs w:val="24"/>
        </w:rPr>
        <w:t>сбережения граждан, предусмотренного подпунктом</w:t>
      </w:r>
      <w:r>
        <w:rPr>
          <w:bCs/>
          <w:sz w:val="24"/>
          <w:szCs w:val="24"/>
        </w:rPr>
        <w:t xml:space="preserve"> 3</w:t>
      </w:r>
      <w:r w:rsidRPr="00C1769E">
        <w:rPr>
          <w:bCs/>
          <w:sz w:val="24"/>
          <w:szCs w:val="24"/>
        </w:rPr>
        <w:t xml:space="preserve"> пункта 1 статьи 219</w:t>
      </w:r>
      <w:r>
        <w:rPr>
          <w:bCs/>
          <w:sz w:val="24"/>
          <w:szCs w:val="24"/>
        </w:rPr>
        <w:t>.</w:t>
      </w:r>
      <w:r w:rsidRPr="00C1769E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br/>
      </w:r>
      <w:r w:rsidRPr="00C1769E">
        <w:rPr>
          <w:bCs/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bCs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9"/>
        <w:gridCol w:w="680"/>
        <w:gridCol w:w="680"/>
        <w:gridCol w:w="5443"/>
      </w:tblGrid>
      <w:tr w:rsidR="00712EE7" w14:paraId="59138F0F" w14:textId="77777777" w:rsidTr="00487DCE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CE3151" w14:textId="77777777" w:rsidR="00712EE7" w:rsidRDefault="00712EE7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A46C459" w14:textId="77777777" w:rsidR="00712EE7" w:rsidRDefault="00712EE7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7E74E97" w14:textId="77777777" w:rsidR="00712EE7" w:rsidRDefault="00712EE7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14:paraId="7FBEE2E6" w14:textId="58B1D2DC" w:rsidR="00712EE7" w:rsidRDefault="00712EE7" w:rsidP="006D3A56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 не подтверждено по следующим причинам </w:t>
            </w:r>
            <w:r>
              <w:rPr>
                <w:rStyle w:val="ac"/>
                <w:bCs/>
                <w:sz w:val="24"/>
                <w:szCs w:val="24"/>
              </w:rPr>
              <w:endnoteReference w:customMarkFollows="1" w:id="13"/>
              <w:t>13</w:t>
            </w:r>
            <w:r w:rsidR="00487DCE">
              <w:t>:</w:t>
            </w:r>
          </w:p>
        </w:tc>
      </w:tr>
    </w:tbl>
    <w:p w14:paraId="5E6415E1" w14:textId="77777777" w:rsidR="00712EE7" w:rsidRDefault="00712EE7" w:rsidP="00712EE7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712EE7" w:rsidRPr="00F80696" w14:paraId="16E16301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400" w14:textId="77777777" w:rsidR="00712EE7" w:rsidRPr="00F80696" w:rsidRDefault="00712EE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0FDFC6FC" w14:textId="7481614D" w:rsidR="00712EE7" w:rsidRPr="00F80696" w:rsidRDefault="00280594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280594">
              <w:rPr>
                <w:bCs/>
                <w:sz w:val="22"/>
                <w:szCs w:val="22"/>
              </w:rPr>
              <w:t xml:space="preserve">1 – предоставление в отношении денежных средств, внесенных на указанный в поступивших сведениях индивидуальный инвестиционный счет, налогового вычета на долгосрочные </w:t>
            </w:r>
            <w:r>
              <w:rPr>
                <w:bCs/>
                <w:sz w:val="22"/>
                <w:szCs w:val="22"/>
              </w:rPr>
              <w:br/>
            </w:r>
            <w:r w:rsidRPr="00280594">
              <w:rPr>
                <w:bCs/>
                <w:sz w:val="22"/>
                <w:szCs w:val="22"/>
              </w:rPr>
              <w:t xml:space="preserve">сбережения граждан на основании налоговой декларации по налогу на доходы физических </w:t>
            </w:r>
            <w:r>
              <w:rPr>
                <w:bCs/>
                <w:sz w:val="22"/>
                <w:szCs w:val="22"/>
              </w:rPr>
              <w:br/>
            </w:r>
            <w:r w:rsidRPr="00280594">
              <w:rPr>
                <w:bCs/>
                <w:sz w:val="22"/>
                <w:szCs w:val="22"/>
              </w:rPr>
              <w:t>лиц (форма 3-НДФЛ);</w:t>
            </w:r>
          </w:p>
        </w:tc>
      </w:tr>
      <w:tr w:rsidR="00712EE7" w:rsidRPr="00B65863" w14:paraId="12666F3F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5F9FCC57" w14:textId="77777777" w:rsidR="00712EE7" w:rsidRPr="00B65863" w:rsidRDefault="00712EE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106F218A" w14:textId="77777777" w:rsidR="00712EE7" w:rsidRPr="00B65863" w:rsidRDefault="00712EE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EC67BA1" w14:textId="77777777" w:rsidR="00712EE7" w:rsidRPr="00514F28" w:rsidRDefault="00712EE7" w:rsidP="00712EE7">
      <w:pPr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712EE7" w:rsidRPr="00F80696" w14:paraId="56F5F3D8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516" w14:textId="77777777" w:rsidR="00712EE7" w:rsidRPr="00F80696" w:rsidRDefault="00712EE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52D881BC" w14:textId="77777777" w:rsidR="00712EE7" w:rsidRPr="00F80696" w:rsidRDefault="00712EE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2 – сумма налогооблагаемого дохода физического лица недостаточна для предоставления налогового вычета в полном объеме;</w:t>
            </w:r>
          </w:p>
        </w:tc>
      </w:tr>
    </w:tbl>
    <w:p w14:paraId="34988A8C" w14:textId="77777777" w:rsidR="00712EE7" w:rsidRDefault="00712EE7" w:rsidP="00712EE7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712EE7" w:rsidRPr="00F80696" w14:paraId="11716E90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7F9" w14:textId="77777777" w:rsidR="00712EE7" w:rsidRPr="00F80696" w:rsidRDefault="00712EE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5BC0E080" w14:textId="77777777" w:rsidR="00712EE7" w:rsidRPr="00F80696" w:rsidRDefault="00712EE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B35AB">
              <w:rPr>
                <w:bCs/>
                <w:sz w:val="22"/>
                <w:szCs w:val="22"/>
              </w:rPr>
              <w:t>3 – сумма налогооблагаемого дохода физического лица за налоговый период частично использована для получения иных налоговых вычетов по налогу на доходы физических лиц;</w:t>
            </w:r>
          </w:p>
        </w:tc>
      </w:tr>
    </w:tbl>
    <w:p w14:paraId="47AB388B" w14:textId="77777777" w:rsidR="00712EE7" w:rsidRDefault="00712EE7" w:rsidP="00712EE7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712EE7" w:rsidRPr="00F80696" w14:paraId="036B525B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91C" w14:textId="77777777" w:rsidR="00712EE7" w:rsidRPr="00F80696" w:rsidRDefault="00712EE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6C5B3E20" w14:textId="77777777" w:rsidR="00712EE7" w:rsidRPr="00F80696" w:rsidRDefault="00712EE7" w:rsidP="006D3A56">
            <w:pPr>
              <w:ind w:left="114"/>
              <w:rPr>
                <w:bCs/>
                <w:sz w:val="22"/>
                <w:szCs w:val="22"/>
              </w:rPr>
            </w:pPr>
            <w:r w:rsidRPr="004444B5">
              <w:rPr>
                <w:bCs/>
                <w:sz w:val="22"/>
                <w:szCs w:val="22"/>
              </w:rPr>
              <w:t>4 – иные причины:</w:t>
            </w:r>
          </w:p>
        </w:tc>
      </w:tr>
    </w:tbl>
    <w:p w14:paraId="474322EF" w14:textId="77777777" w:rsidR="00712EE7" w:rsidRDefault="00712EE7" w:rsidP="00712EE7">
      <w:pPr>
        <w:rPr>
          <w:bCs/>
          <w:sz w:val="24"/>
          <w:szCs w:val="24"/>
        </w:rPr>
      </w:pPr>
    </w:p>
    <w:p w14:paraId="759FF54D" w14:textId="77777777" w:rsidR="00712EE7" w:rsidRPr="00E7349D" w:rsidRDefault="00712EE7" w:rsidP="00FA77EE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4744FBEE" w14:textId="5A776B1F" w:rsidR="00BE231C" w:rsidRPr="00FA77EE" w:rsidRDefault="00FA77EE" w:rsidP="00FA77EE">
      <w:pPr>
        <w:jc w:val="both"/>
        <w:rPr>
          <w:bCs/>
          <w:sz w:val="2"/>
          <w:szCs w:val="2"/>
        </w:rPr>
      </w:pPr>
      <w:r w:rsidRPr="00FA77EE">
        <w:rPr>
          <w:bCs/>
          <w:sz w:val="24"/>
          <w:szCs w:val="24"/>
        </w:rPr>
        <w:t>Сумма налога, подлежащая учету на едином налоговом счете</w:t>
      </w:r>
      <w:r>
        <w:rPr>
          <w:bCs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9"/>
        <w:gridCol w:w="680"/>
        <w:gridCol w:w="680"/>
        <w:gridCol w:w="625"/>
      </w:tblGrid>
      <w:tr w:rsidR="00FA77EE" w14:paraId="10F2142E" w14:textId="77777777" w:rsidTr="00FA77EE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92EA74" w14:textId="77777777" w:rsidR="00FA77EE" w:rsidRDefault="00FA77EE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C396B50" w14:textId="77777777" w:rsidR="00FA77EE" w:rsidRDefault="00FA77EE" w:rsidP="006D3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1D6A99D" w14:textId="77777777" w:rsidR="00FA77EE" w:rsidRDefault="00FA77EE" w:rsidP="006D3A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5" w:type="dxa"/>
            <w:vAlign w:val="bottom"/>
          </w:tcPr>
          <w:p w14:paraId="1335C5CD" w14:textId="0A59DBDD" w:rsidR="00FA77EE" w:rsidRDefault="00FA77EE" w:rsidP="006D3A56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.</w:t>
            </w:r>
          </w:p>
        </w:tc>
      </w:tr>
    </w:tbl>
    <w:p w14:paraId="31A2E2C4" w14:textId="2F67D1C4" w:rsidR="0082176A" w:rsidRDefault="00745505" w:rsidP="00745505">
      <w:pPr>
        <w:spacing w:before="240"/>
        <w:jc w:val="both"/>
        <w:rPr>
          <w:bCs/>
          <w:sz w:val="24"/>
          <w:szCs w:val="24"/>
        </w:rPr>
      </w:pPr>
      <w:r w:rsidRPr="00745505">
        <w:rPr>
          <w:bCs/>
          <w:sz w:val="24"/>
          <w:szCs w:val="24"/>
        </w:rPr>
        <w:t>Сумма денежных средств, формирующих положительное сальдо единого налогового счета, подлежит перечислению на банковский счет налогоплательщика:</w:t>
      </w:r>
    </w:p>
    <w:p w14:paraId="721ECFD8" w14:textId="77777777" w:rsidR="007E146E" w:rsidRDefault="007E146E" w:rsidP="007E14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именование банка  </w:t>
      </w:r>
    </w:p>
    <w:p w14:paraId="23188C47" w14:textId="77777777" w:rsidR="007E146E" w:rsidRPr="009470F6" w:rsidRDefault="007E146E" w:rsidP="00DE419E">
      <w:pPr>
        <w:pBdr>
          <w:top w:val="single" w:sz="4" w:space="1" w:color="auto"/>
        </w:pBdr>
        <w:ind w:left="2268"/>
        <w:rPr>
          <w:bCs/>
          <w:sz w:val="2"/>
          <w:szCs w:val="2"/>
        </w:rPr>
      </w:pPr>
    </w:p>
    <w:p w14:paraId="7FCA4E8A" w14:textId="77777777" w:rsidR="007E146E" w:rsidRDefault="007E146E" w:rsidP="007E14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ИК  </w:t>
      </w:r>
    </w:p>
    <w:p w14:paraId="0F3400AB" w14:textId="77777777" w:rsidR="007E146E" w:rsidRPr="009470F6" w:rsidRDefault="007E146E" w:rsidP="007E146E">
      <w:pPr>
        <w:pBdr>
          <w:top w:val="single" w:sz="4" w:space="1" w:color="auto"/>
        </w:pBdr>
        <w:ind w:left="588"/>
        <w:rPr>
          <w:bCs/>
          <w:sz w:val="2"/>
          <w:szCs w:val="2"/>
        </w:rPr>
      </w:pPr>
    </w:p>
    <w:p w14:paraId="590A4F66" w14:textId="77777777" w:rsidR="007E146E" w:rsidRDefault="007E146E" w:rsidP="007E14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мер счета налогоплательщика  </w:t>
      </w:r>
    </w:p>
    <w:p w14:paraId="7B94ED7E" w14:textId="77777777" w:rsidR="007E146E" w:rsidRPr="009470F6" w:rsidRDefault="007E146E" w:rsidP="00DE419E">
      <w:pPr>
        <w:pBdr>
          <w:top w:val="single" w:sz="4" w:space="1" w:color="auto"/>
        </w:pBdr>
        <w:ind w:left="3487"/>
        <w:rPr>
          <w:bCs/>
          <w:sz w:val="2"/>
          <w:szCs w:val="2"/>
        </w:rPr>
      </w:pPr>
    </w:p>
    <w:p w14:paraId="1B67FB21" w14:textId="77777777" w:rsidR="007E146E" w:rsidRDefault="007E146E" w:rsidP="0074550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учатель  </w:t>
      </w:r>
    </w:p>
    <w:p w14:paraId="7F19DA4E" w14:textId="27F5F72A" w:rsidR="007E146E" w:rsidRPr="007E146E" w:rsidRDefault="007E146E" w:rsidP="00DE419E">
      <w:pPr>
        <w:pBdr>
          <w:top w:val="single" w:sz="4" w:space="1" w:color="auto"/>
        </w:pBdr>
        <w:spacing w:after="120"/>
        <w:ind w:left="1321"/>
        <w:jc w:val="center"/>
        <w:rPr>
          <w:bCs/>
          <w:i/>
        </w:rPr>
      </w:pPr>
      <w:r>
        <w:rPr>
          <w:bCs/>
          <w:i/>
        </w:rPr>
        <w:t>(Ф.И.О. получателя)</w:t>
      </w:r>
      <w:r w:rsidR="00C6433B">
        <w:rPr>
          <w:rStyle w:val="ac"/>
          <w:bCs/>
          <w:i/>
        </w:rPr>
        <w:endnoteReference w:customMarkFollows="1" w:id="14"/>
        <w:t>14</w:t>
      </w:r>
    </w:p>
    <w:p w14:paraId="1DD8E0D1" w14:textId="77777777" w:rsidR="007E146E" w:rsidRDefault="007E146E" w:rsidP="00EE7327">
      <w:pPr>
        <w:spacing w:after="120"/>
        <w:ind w:righ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ь должностного лица налогового</w:t>
      </w:r>
      <w:r w:rsidRPr="007E146E">
        <w:rPr>
          <w:sz w:val="24"/>
          <w:szCs w:val="24"/>
        </w:rPr>
        <w:br/>
      </w:r>
      <w:r>
        <w:rPr>
          <w:rFonts w:eastAsia="SimSun"/>
          <w:sz w:val="24"/>
          <w:szCs w:val="24"/>
        </w:rPr>
        <w:t>органа</w:t>
      </w: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1701"/>
        <w:gridCol w:w="340"/>
        <w:gridCol w:w="3119"/>
      </w:tblGrid>
      <w:tr w:rsidR="007E146E" w14:paraId="68E6042B" w14:textId="77777777" w:rsidTr="00D23C31">
        <w:trPr>
          <w:jc w:val="center"/>
        </w:trPr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57CC8" w14:textId="77777777" w:rsidR="007E146E" w:rsidRDefault="007E146E" w:rsidP="00D2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C9BE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843A2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6DE0" w14:textId="77777777" w:rsidR="007E146E" w:rsidRDefault="007E146E" w:rsidP="0051282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F03EA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</w:tr>
      <w:tr w:rsidR="007E146E" w14:paraId="0350351F" w14:textId="77777777" w:rsidTr="00D23C31">
        <w:trPr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B3ACF7E" w14:textId="77777777" w:rsidR="007E146E" w:rsidRDefault="007E146E" w:rsidP="00D23C3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должность, наименование налогов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707DC" w14:textId="77777777" w:rsidR="007E146E" w:rsidRDefault="007E146E" w:rsidP="00512821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358320" w14:textId="77777777" w:rsidR="007E146E" w:rsidRDefault="007E146E" w:rsidP="0051282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F43460" w14:textId="77777777" w:rsidR="007E146E" w:rsidRDefault="007E146E" w:rsidP="0051282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8A00E0" w14:textId="1260BA5D" w:rsidR="007E146E" w:rsidRDefault="007E146E" w:rsidP="0051282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Ф.И.О.)</w:t>
            </w:r>
            <w:r w:rsidR="00D23C31" w:rsidRPr="00D23C31">
              <w:rPr>
                <w:rFonts w:eastAsia="SimSun"/>
                <w:i/>
                <w:iCs/>
                <w:vertAlign w:val="superscript"/>
              </w:rPr>
              <w:t>3</w:t>
            </w:r>
          </w:p>
        </w:tc>
      </w:tr>
      <w:bookmarkEnd w:id="1"/>
    </w:tbl>
    <w:p w14:paraId="5D92C7FF" w14:textId="77777777" w:rsidR="007E146E" w:rsidRDefault="007E146E" w:rsidP="00F43EB2">
      <w:pPr>
        <w:rPr>
          <w:bCs/>
          <w:sz w:val="24"/>
          <w:szCs w:val="24"/>
        </w:rPr>
      </w:pPr>
    </w:p>
    <w:sectPr w:rsidR="007E146E" w:rsidSect="00814E32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CFF3" w14:textId="77777777" w:rsidR="00FB77D7" w:rsidRDefault="00FB77D7">
      <w:r>
        <w:separator/>
      </w:r>
    </w:p>
  </w:endnote>
  <w:endnote w:type="continuationSeparator" w:id="0">
    <w:p w14:paraId="37118C9B" w14:textId="77777777" w:rsidR="00FB77D7" w:rsidRDefault="00FB77D7">
      <w:r>
        <w:continuationSeparator/>
      </w:r>
    </w:p>
  </w:endnote>
  <w:endnote w:id="1">
    <w:p w14:paraId="25501BF6" w14:textId="28DE71B5" w:rsidR="00DD1037" w:rsidRDefault="00DD1037">
      <w:pPr>
        <w:pStyle w:val="aa"/>
      </w:pPr>
      <w:r>
        <w:rPr>
          <w:rStyle w:val="ac"/>
        </w:rPr>
        <w:t>1</w:t>
      </w:r>
      <w:r>
        <w:t> </w:t>
      </w:r>
      <w:r>
        <w:rPr>
          <w:rFonts w:eastAsia="SimSun"/>
        </w:rPr>
        <w:t>Нужное указать.</w:t>
      </w:r>
    </w:p>
  </w:endnote>
  <w:endnote w:id="2">
    <w:p w14:paraId="74C7AE5C" w14:textId="4A396D14" w:rsidR="00412198" w:rsidRDefault="00412198">
      <w:pPr>
        <w:pStyle w:val="aa"/>
        <w:rPr>
          <w:rFonts w:eastAsia="SimSun"/>
        </w:rPr>
      </w:pPr>
      <w:r>
        <w:rPr>
          <w:rStyle w:val="ac"/>
        </w:rPr>
        <w:t>2</w:t>
      </w:r>
      <w:r>
        <w:t> </w:t>
      </w:r>
      <w:r w:rsidR="00D23C31">
        <w:rPr>
          <w:rFonts w:eastAsia="SimSun"/>
        </w:rPr>
        <w:t>Нужное указать:</w:t>
      </w:r>
    </w:p>
    <w:p w14:paraId="181A860A" w14:textId="2DD41BE5" w:rsidR="00D23C31" w:rsidRDefault="00D23C31" w:rsidP="00D23C31">
      <w:pPr>
        <w:pStyle w:val="aa"/>
        <w:jc w:val="both"/>
      </w:pPr>
      <w:r w:rsidRPr="00D23C31">
        <w:t>1 – о получении имущественного налогового вычета по налогу на доходы физических лиц в упрощенном порядке;</w:t>
      </w:r>
    </w:p>
    <w:p w14:paraId="3D3EF11D" w14:textId="67938A51" w:rsidR="00D23C31" w:rsidRDefault="00D23C31" w:rsidP="00D23C31">
      <w:pPr>
        <w:pStyle w:val="aa"/>
        <w:jc w:val="both"/>
      </w:pPr>
      <w:r w:rsidRPr="00D23C31">
        <w:t>2 – о получении социальных налоговых вычетов по налогу на доходы физических лиц в упрощенном порядке;</w:t>
      </w:r>
    </w:p>
    <w:p w14:paraId="222E348C" w14:textId="2735F184" w:rsidR="00D23C31" w:rsidRDefault="00D23C31" w:rsidP="00D23C31">
      <w:pPr>
        <w:pStyle w:val="aa"/>
        <w:jc w:val="both"/>
      </w:pPr>
      <w:r w:rsidRPr="00D23C31">
        <w:t>3 – о получении инвестиционного налогового вычета и налоговых вычетов на долгосрочные сбережения граждан в упрощенном порядке.</w:t>
      </w:r>
    </w:p>
  </w:endnote>
  <w:endnote w:id="3">
    <w:p w14:paraId="6F63ADCB" w14:textId="751481C0" w:rsidR="00315DBF" w:rsidRDefault="00315DBF">
      <w:pPr>
        <w:pStyle w:val="aa"/>
      </w:pPr>
      <w:r>
        <w:rPr>
          <w:rStyle w:val="ac"/>
        </w:rPr>
        <w:t>3</w:t>
      </w:r>
      <w:r>
        <w:t> </w:t>
      </w:r>
      <w:r w:rsidR="00D23C31" w:rsidRPr="00D23C31">
        <w:t>Отчество указывается при наличии.</w:t>
      </w:r>
    </w:p>
  </w:endnote>
  <w:endnote w:id="4">
    <w:p w14:paraId="7D0B83D7" w14:textId="77F6CFE4" w:rsidR="00604CDC" w:rsidRDefault="00604CDC">
      <w:pPr>
        <w:pStyle w:val="aa"/>
      </w:pPr>
      <w:r>
        <w:rPr>
          <w:rStyle w:val="ac"/>
        </w:rPr>
        <w:t>4</w:t>
      </w:r>
      <w:r>
        <w:t> </w:t>
      </w:r>
      <w:r w:rsidR="00D23C31">
        <w:rPr>
          <w:rFonts w:eastAsia="SimSun"/>
        </w:rPr>
        <w:t>Нужное указать.</w:t>
      </w:r>
    </w:p>
  </w:endnote>
  <w:endnote w:id="5">
    <w:p w14:paraId="170FB1B3" w14:textId="711479A8" w:rsidR="000F2884" w:rsidRDefault="000F2884">
      <w:pPr>
        <w:pStyle w:val="aa"/>
      </w:pPr>
      <w:r>
        <w:rPr>
          <w:rStyle w:val="ac"/>
        </w:rPr>
        <w:t>5</w:t>
      </w:r>
      <w:r>
        <w:t> </w:t>
      </w:r>
      <w:r w:rsidR="00D23C31">
        <w:t>Множественно.</w:t>
      </w:r>
    </w:p>
  </w:endnote>
  <w:endnote w:id="6">
    <w:p w14:paraId="1FA841CE" w14:textId="2E0C815B" w:rsidR="00751F6C" w:rsidRDefault="00751F6C" w:rsidP="00D23C31">
      <w:pPr>
        <w:pStyle w:val="aa"/>
        <w:jc w:val="both"/>
      </w:pPr>
      <w:r>
        <w:rPr>
          <w:rStyle w:val="ac"/>
        </w:rPr>
        <w:t>6</w:t>
      </w:r>
      <w:r>
        <w:t> </w:t>
      </w:r>
      <w:r w:rsidR="00D23C31" w:rsidRPr="00D23C31">
        <w:t>Заполняется в случае частичного предоставления инвестиционного налогового вычета, предусмотренного подпунктом 2 пункта 1 статьи 219</w:t>
      </w:r>
      <w:r w:rsidR="00D23C31">
        <w:t>.</w:t>
      </w:r>
      <w:r w:rsidR="00D23C31" w:rsidRPr="00D23C31">
        <w:t>1 Налогового кодекса Российской Федерации.</w:t>
      </w:r>
    </w:p>
  </w:endnote>
  <w:endnote w:id="7">
    <w:p w14:paraId="19A9F93C" w14:textId="3F79E771" w:rsidR="009C6C39" w:rsidRDefault="009C6C39" w:rsidP="00C9346C">
      <w:pPr>
        <w:pStyle w:val="aa"/>
        <w:jc w:val="both"/>
      </w:pPr>
      <w:r>
        <w:rPr>
          <w:rStyle w:val="ac"/>
        </w:rPr>
        <w:t>7</w:t>
      </w:r>
      <w:r>
        <w:t> </w:t>
      </w:r>
      <w:r w:rsidR="00C9346C" w:rsidRPr="00C9346C">
        <w:t>Заполняется в случае частичного предоставления имущественных налоговых вычетов, предусмотренных подпунктами 3 и (или) 4 пункта 1 статьи 220 Налогового кодекса Российской Федерации.</w:t>
      </w:r>
    </w:p>
  </w:endnote>
  <w:endnote w:id="8">
    <w:p w14:paraId="36F56861" w14:textId="04AADC59" w:rsidR="00BF2309" w:rsidRDefault="00BF2309" w:rsidP="003C3FDA">
      <w:pPr>
        <w:pStyle w:val="aa"/>
        <w:jc w:val="both"/>
      </w:pPr>
      <w:r>
        <w:rPr>
          <w:rStyle w:val="ac"/>
        </w:rPr>
        <w:t>8</w:t>
      </w:r>
      <w:r>
        <w:t> </w:t>
      </w:r>
      <w:r w:rsidR="003C3FDA">
        <w:t>З</w:t>
      </w:r>
      <w:r w:rsidR="003C3FDA" w:rsidRPr="003C3FDA">
        <w:t>аполняется в случае частичного предоставления имущественных налоговых вычетов, предусмотренных подпунктами 3 и (или) 4 пункта 1 статьи 220 Налогового кодекса Российской Федерации, в сумме неиспользованного в предыдущих налоговых периодах остатка имущественных налоговых вычетов.</w:t>
      </w:r>
    </w:p>
  </w:endnote>
  <w:endnote w:id="9">
    <w:p w14:paraId="1107FE1C" w14:textId="15DA1A1C" w:rsidR="00FB0598" w:rsidRDefault="00FB0598">
      <w:pPr>
        <w:pStyle w:val="aa"/>
        <w:rPr>
          <w:rFonts w:eastAsia="SimSun"/>
        </w:rPr>
      </w:pPr>
      <w:r>
        <w:rPr>
          <w:rStyle w:val="ac"/>
        </w:rPr>
        <w:t>9</w:t>
      </w:r>
      <w:r>
        <w:t> </w:t>
      </w:r>
      <w:r w:rsidR="00FE2797">
        <w:rPr>
          <w:rFonts w:eastAsia="SimSun"/>
        </w:rPr>
        <w:t>Нужное указать:</w:t>
      </w:r>
    </w:p>
    <w:p w14:paraId="6B286535" w14:textId="4D4656E6" w:rsidR="00FE2797" w:rsidRDefault="00FE2797" w:rsidP="00FE2797">
      <w:pPr>
        <w:pStyle w:val="aa"/>
        <w:jc w:val="both"/>
      </w:pPr>
      <w:r w:rsidRPr="00FE2797">
        <w:t>1 - в сумме, уплаченной налогоплательщиком за свое обучение, а также за обучение брата (сестры) и за обучение супруга (супруги), предусмотренного подпунктом 2 пункта 1 статьи 219 Налогового кодекса Российской Федерации;</w:t>
      </w:r>
    </w:p>
    <w:p w14:paraId="1E809FF5" w14:textId="10F4EFB5" w:rsidR="00FE2797" w:rsidRDefault="00FE2797" w:rsidP="00FE2797">
      <w:pPr>
        <w:pStyle w:val="aa"/>
        <w:jc w:val="both"/>
      </w:pPr>
      <w:r w:rsidRPr="00FE2797">
        <w:t>2 - в сумме, уплаченной налогоплательщиком за обучение своих детей (подопечных, бывших подопечных), предусмотренного подпунктом 2 пункта 1 статьи 219 Налогового кодекса Российской Федерации;</w:t>
      </w:r>
    </w:p>
    <w:p w14:paraId="1F9CA3D6" w14:textId="0EDED610" w:rsidR="00FE2797" w:rsidRDefault="00FE2797" w:rsidP="00FE2797">
      <w:pPr>
        <w:pStyle w:val="aa"/>
        <w:jc w:val="both"/>
      </w:pPr>
      <w:r w:rsidRPr="00FE2797">
        <w:t>3 - в сумме, уплаченной налогоплательщиком за медицинские услуги (за исключением расходов по дорогостоящим видам лечения), предусмотренного подпунктом 3 пункта 1 статьи 219 Налогового кодекса Российской Федерации;</w:t>
      </w:r>
    </w:p>
    <w:p w14:paraId="15C6D09F" w14:textId="0510BCFC" w:rsidR="00FE2797" w:rsidRDefault="00FE2797" w:rsidP="00FE2797">
      <w:pPr>
        <w:pStyle w:val="aa"/>
        <w:jc w:val="both"/>
      </w:pPr>
      <w:r w:rsidRPr="00FE2797">
        <w:t>4 - в сумме, уплаченной налогоплательщиком за медицинские услуги по дорогостоящим видам лечения, предусмотренного подпунктом 3 пункта 1 статьи 219 Налогового кодекса Российской Федерации;</w:t>
      </w:r>
    </w:p>
    <w:p w14:paraId="6E2ECDF6" w14:textId="2073C479" w:rsidR="00962639" w:rsidRDefault="00962639" w:rsidP="00FE2797">
      <w:pPr>
        <w:pStyle w:val="aa"/>
        <w:jc w:val="both"/>
      </w:pPr>
      <w:r w:rsidRPr="00962639">
        <w:t>5 - в сумме страховых взносов, уплаченных налогоплательщиком по договорам добровольного личного страхования, предусмотренного подпунктом 3 пункта 1 статьи 219 Налогового кодекса Российской Федерации;</w:t>
      </w:r>
    </w:p>
    <w:p w14:paraId="144511FA" w14:textId="347C9363" w:rsidR="00962639" w:rsidRDefault="00962639" w:rsidP="00FE2797">
      <w:pPr>
        <w:pStyle w:val="aa"/>
        <w:jc w:val="both"/>
      </w:pPr>
      <w:r w:rsidRPr="00962639">
        <w:t>6 - в сумме уплаченных налогоплательщиком пенсионных взносов по договору (договорам) негосударственного пенсионного обеспечения, предусмотренного подпунктом 4 пункта 1 статьи 219 Налогового кодекса Российской Федерации;</w:t>
      </w:r>
    </w:p>
    <w:p w14:paraId="3A8FEF3D" w14:textId="77777777" w:rsidR="00962639" w:rsidRDefault="00962639" w:rsidP="00FE2797">
      <w:pPr>
        <w:pStyle w:val="aa"/>
        <w:jc w:val="both"/>
      </w:pPr>
      <w:r w:rsidRPr="00962639">
        <w:t>7 - в сумме уплаченных налогоплательщиком страховых взносов по договору (договорам) добровольного пенсионного страхования, предусмотренного подпунктом 4 пункта 1 статьи 219 Налогового кодекса Российской Федерации;</w:t>
      </w:r>
    </w:p>
    <w:p w14:paraId="2A8A89FE" w14:textId="77777777" w:rsidR="00962639" w:rsidRDefault="00962639" w:rsidP="00FE2797">
      <w:pPr>
        <w:pStyle w:val="aa"/>
        <w:jc w:val="both"/>
      </w:pPr>
      <w:r w:rsidRPr="00962639">
        <w:t>8 - в сумме уплаченных налогоплательщиком страховых взносов по договору (договорам) добровольного страхования жизни, предусмотренного подпунктом 4 пункта 1 статьи 219 Налогового кодекса Российской Федерации;</w:t>
      </w:r>
    </w:p>
    <w:p w14:paraId="2A2F001A" w14:textId="4322D678" w:rsidR="00962639" w:rsidRDefault="00962639" w:rsidP="00EE7327">
      <w:pPr>
        <w:pStyle w:val="aa"/>
        <w:keepNext/>
        <w:jc w:val="both"/>
      </w:pPr>
      <w:r w:rsidRPr="00962639">
        <w:t>9 - в сумме, уплаченной налогоплательщиком за физкультурно-оздоровительные услуги, предусмотренного подпунктом 7 пункта 1 статьи 219 Налогового кодекса Российской Федерации.</w:t>
      </w:r>
    </w:p>
  </w:endnote>
  <w:endnote w:id="10">
    <w:p w14:paraId="723CC7A3" w14:textId="5DCCFCD7" w:rsidR="00195DD9" w:rsidRDefault="00195DD9" w:rsidP="00D324D0">
      <w:pPr>
        <w:pStyle w:val="aa"/>
        <w:jc w:val="both"/>
      </w:pPr>
      <w:r>
        <w:rPr>
          <w:rStyle w:val="ac"/>
        </w:rPr>
        <w:t>10</w:t>
      </w:r>
      <w:r>
        <w:t> </w:t>
      </w:r>
      <w:r w:rsidR="00D324D0" w:rsidRPr="00D324D0">
        <w:t>Заполняется в случае частичного предоставления социальных налоговых вычетов, предусмотренных подпунктами 2, 3, 4 и 7 пункта 1 статьи 219 Налогового кодекса Российской Федерации.</w:t>
      </w:r>
    </w:p>
  </w:endnote>
  <w:endnote w:id="11">
    <w:p w14:paraId="5FD0B804" w14:textId="19A9AED8" w:rsidR="00C1769E" w:rsidRDefault="00C1769E" w:rsidP="00D324D0">
      <w:pPr>
        <w:pStyle w:val="aa"/>
        <w:jc w:val="both"/>
      </w:pPr>
      <w:r>
        <w:rPr>
          <w:rStyle w:val="ac"/>
        </w:rPr>
        <w:t>11</w:t>
      </w:r>
      <w:r>
        <w:t> </w:t>
      </w:r>
      <w:r w:rsidR="00D324D0" w:rsidRPr="00D324D0">
        <w:t>Заполняется в случае частичного предоставления налогового вычета на долгосрочные сбережения граждан, предусмотренного подпунктом 1 пункта 1 статьи 219</w:t>
      </w:r>
      <w:r w:rsidR="00E14DBE">
        <w:t>.</w:t>
      </w:r>
      <w:r w:rsidR="00D324D0" w:rsidRPr="00D324D0">
        <w:t>2 Налогового кодекса Российской Федерации.</w:t>
      </w:r>
    </w:p>
  </w:endnote>
  <w:endnote w:id="12">
    <w:p w14:paraId="4D414F77" w14:textId="1DA550A3" w:rsidR="000E00F7" w:rsidRDefault="000E00F7" w:rsidP="00D324D0">
      <w:pPr>
        <w:pStyle w:val="aa"/>
        <w:jc w:val="both"/>
      </w:pPr>
      <w:r>
        <w:rPr>
          <w:rStyle w:val="ac"/>
        </w:rPr>
        <w:t>12</w:t>
      </w:r>
      <w:r>
        <w:t> </w:t>
      </w:r>
      <w:r w:rsidR="00D324D0" w:rsidRPr="00D324D0">
        <w:t>Заполняется в случае частичного предоставления налогового вычета на долгосрочные сбережения граждан, предусмотренного подпунктом 2 пункта 1 статьи 219</w:t>
      </w:r>
      <w:r w:rsidR="00E14DBE">
        <w:t>.</w:t>
      </w:r>
      <w:r w:rsidR="00D324D0" w:rsidRPr="00D324D0">
        <w:t>2 Налогового кодекса Российской Федерации.</w:t>
      </w:r>
    </w:p>
  </w:endnote>
  <w:endnote w:id="13">
    <w:p w14:paraId="7EE13219" w14:textId="6A135195" w:rsidR="00712EE7" w:rsidRDefault="00712EE7" w:rsidP="00D324D0">
      <w:pPr>
        <w:pStyle w:val="aa"/>
        <w:jc w:val="both"/>
      </w:pPr>
      <w:r>
        <w:rPr>
          <w:rStyle w:val="ac"/>
        </w:rPr>
        <w:t>13</w:t>
      </w:r>
      <w:r>
        <w:t> </w:t>
      </w:r>
      <w:r w:rsidR="00D324D0" w:rsidRPr="00D324D0">
        <w:t>Заполняется в случае частичного предоставления налогового вычета на долгосрочные сбережения граждан, предусмотренного подпунктом 3 пункта 1 статьи 219</w:t>
      </w:r>
      <w:r w:rsidR="00E14DBE">
        <w:t>.</w:t>
      </w:r>
      <w:r w:rsidR="00D324D0" w:rsidRPr="00D324D0">
        <w:t>2 Налогового кодекса Российской Федерации.</w:t>
      </w:r>
    </w:p>
  </w:endnote>
  <w:endnote w:id="14">
    <w:p w14:paraId="2217BDC8" w14:textId="4C0F5E3D" w:rsidR="00C6433B" w:rsidRDefault="00C6433B" w:rsidP="00D324D0">
      <w:pPr>
        <w:pStyle w:val="aa"/>
        <w:jc w:val="both"/>
      </w:pPr>
      <w:r>
        <w:rPr>
          <w:rStyle w:val="ac"/>
        </w:rPr>
        <w:t>14</w:t>
      </w:r>
      <w:r>
        <w:t> </w:t>
      </w:r>
      <w:r w:rsidR="00D324D0" w:rsidRPr="00D324D0">
        <w:t>Фамилия, имя, отчество налогоплательщика - получателя платежа заполняется полностью, без сокращений, 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A2D1" w14:textId="77777777" w:rsidR="00FB77D7" w:rsidRDefault="00FB77D7">
      <w:r>
        <w:separator/>
      </w:r>
    </w:p>
  </w:footnote>
  <w:footnote w:type="continuationSeparator" w:id="0">
    <w:p w14:paraId="363D72E0" w14:textId="77777777" w:rsidR="00FB77D7" w:rsidRDefault="00FB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E5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53F1"/>
    <w:rsid w:val="000375FA"/>
    <w:rsid w:val="000526B4"/>
    <w:rsid w:val="0006069D"/>
    <w:rsid w:val="00064425"/>
    <w:rsid w:val="00074B87"/>
    <w:rsid w:val="000841BA"/>
    <w:rsid w:val="000851B6"/>
    <w:rsid w:val="0008642D"/>
    <w:rsid w:val="00086A77"/>
    <w:rsid w:val="00087719"/>
    <w:rsid w:val="000972A7"/>
    <w:rsid w:val="000A7492"/>
    <w:rsid w:val="000B4EB1"/>
    <w:rsid w:val="000B7949"/>
    <w:rsid w:val="000D2F54"/>
    <w:rsid w:val="000D32C0"/>
    <w:rsid w:val="000D5380"/>
    <w:rsid w:val="000E00F7"/>
    <w:rsid w:val="000E0827"/>
    <w:rsid w:val="000E34FB"/>
    <w:rsid w:val="000F2884"/>
    <w:rsid w:val="000F5C46"/>
    <w:rsid w:val="00114A36"/>
    <w:rsid w:val="00115CE7"/>
    <w:rsid w:val="00116499"/>
    <w:rsid w:val="00127594"/>
    <w:rsid w:val="00131791"/>
    <w:rsid w:val="00133BF7"/>
    <w:rsid w:val="00136747"/>
    <w:rsid w:val="00155595"/>
    <w:rsid w:val="0015793B"/>
    <w:rsid w:val="0016101F"/>
    <w:rsid w:val="0017346B"/>
    <w:rsid w:val="00195DD9"/>
    <w:rsid w:val="00197FA8"/>
    <w:rsid w:val="001B513A"/>
    <w:rsid w:val="001D599B"/>
    <w:rsid w:val="001D667E"/>
    <w:rsid w:val="002162B5"/>
    <w:rsid w:val="002218F6"/>
    <w:rsid w:val="00234563"/>
    <w:rsid w:val="00244246"/>
    <w:rsid w:val="0025072D"/>
    <w:rsid w:val="00255F7F"/>
    <w:rsid w:val="00262AD5"/>
    <w:rsid w:val="00264007"/>
    <w:rsid w:val="00272311"/>
    <w:rsid w:val="00280594"/>
    <w:rsid w:val="002A46C0"/>
    <w:rsid w:val="002F6E4B"/>
    <w:rsid w:val="00314108"/>
    <w:rsid w:val="00315101"/>
    <w:rsid w:val="00315DBF"/>
    <w:rsid w:val="0031679E"/>
    <w:rsid w:val="003262FA"/>
    <w:rsid w:val="00332CED"/>
    <w:rsid w:val="0034082C"/>
    <w:rsid w:val="0035481E"/>
    <w:rsid w:val="003549DE"/>
    <w:rsid w:val="00366894"/>
    <w:rsid w:val="00383590"/>
    <w:rsid w:val="00383BED"/>
    <w:rsid w:val="003A0A34"/>
    <w:rsid w:val="003A6167"/>
    <w:rsid w:val="003B4529"/>
    <w:rsid w:val="003C1E02"/>
    <w:rsid w:val="003C3FDA"/>
    <w:rsid w:val="003C7B84"/>
    <w:rsid w:val="003D0A25"/>
    <w:rsid w:val="003D1306"/>
    <w:rsid w:val="003D4604"/>
    <w:rsid w:val="0040274F"/>
    <w:rsid w:val="00412198"/>
    <w:rsid w:val="00423DAF"/>
    <w:rsid w:val="004321E1"/>
    <w:rsid w:val="00432F4F"/>
    <w:rsid w:val="00437334"/>
    <w:rsid w:val="004444B5"/>
    <w:rsid w:val="004725E0"/>
    <w:rsid w:val="00474ADB"/>
    <w:rsid w:val="00487DCE"/>
    <w:rsid w:val="00491FA6"/>
    <w:rsid w:val="0049202C"/>
    <w:rsid w:val="0049395F"/>
    <w:rsid w:val="004A57F9"/>
    <w:rsid w:val="004A70FD"/>
    <w:rsid w:val="004C50EE"/>
    <w:rsid w:val="004C60C3"/>
    <w:rsid w:val="004D1D27"/>
    <w:rsid w:val="004D2A80"/>
    <w:rsid w:val="004F130F"/>
    <w:rsid w:val="005064F2"/>
    <w:rsid w:val="00512821"/>
    <w:rsid w:val="00514CC6"/>
    <w:rsid w:val="00514F28"/>
    <w:rsid w:val="005304EC"/>
    <w:rsid w:val="00532A3B"/>
    <w:rsid w:val="005363BF"/>
    <w:rsid w:val="00541149"/>
    <w:rsid w:val="00544AD7"/>
    <w:rsid w:val="00544B0F"/>
    <w:rsid w:val="00556128"/>
    <w:rsid w:val="00563057"/>
    <w:rsid w:val="005636EB"/>
    <w:rsid w:val="00574FCE"/>
    <w:rsid w:val="00586D18"/>
    <w:rsid w:val="005879A3"/>
    <w:rsid w:val="00587ACD"/>
    <w:rsid w:val="00596572"/>
    <w:rsid w:val="005A0F0E"/>
    <w:rsid w:val="005A3F65"/>
    <w:rsid w:val="005A7307"/>
    <w:rsid w:val="005C176D"/>
    <w:rsid w:val="005C1860"/>
    <w:rsid w:val="005C50F8"/>
    <w:rsid w:val="005D30F5"/>
    <w:rsid w:val="005D3DE2"/>
    <w:rsid w:val="005E2E84"/>
    <w:rsid w:val="00602380"/>
    <w:rsid w:val="006048A8"/>
    <w:rsid w:val="00604CDC"/>
    <w:rsid w:val="006347D2"/>
    <w:rsid w:val="00645D6F"/>
    <w:rsid w:val="00646EBC"/>
    <w:rsid w:val="00651EAD"/>
    <w:rsid w:val="00661395"/>
    <w:rsid w:val="006635C5"/>
    <w:rsid w:val="0067418B"/>
    <w:rsid w:val="0067588A"/>
    <w:rsid w:val="00683114"/>
    <w:rsid w:val="006A0854"/>
    <w:rsid w:val="006A5AFF"/>
    <w:rsid w:val="006D21C6"/>
    <w:rsid w:val="006D5769"/>
    <w:rsid w:val="006D6AD2"/>
    <w:rsid w:val="006E625A"/>
    <w:rsid w:val="006F4BA4"/>
    <w:rsid w:val="006F5330"/>
    <w:rsid w:val="007105E9"/>
    <w:rsid w:val="00712EE7"/>
    <w:rsid w:val="00723204"/>
    <w:rsid w:val="007272F0"/>
    <w:rsid w:val="00740088"/>
    <w:rsid w:val="00740148"/>
    <w:rsid w:val="0074071C"/>
    <w:rsid w:val="00743B25"/>
    <w:rsid w:val="00745505"/>
    <w:rsid w:val="007468FF"/>
    <w:rsid w:val="00751F6C"/>
    <w:rsid w:val="007559C1"/>
    <w:rsid w:val="00760B8B"/>
    <w:rsid w:val="00765C82"/>
    <w:rsid w:val="00770C4D"/>
    <w:rsid w:val="00782B1E"/>
    <w:rsid w:val="00785D89"/>
    <w:rsid w:val="00787680"/>
    <w:rsid w:val="00793A57"/>
    <w:rsid w:val="007A571A"/>
    <w:rsid w:val="007B151E"/>
    <w:rsid w:val="007C391B"/>
    <w:rsid w:val="007D0D34"/>
    <w:rsid w:val="007D2F13"/>
    <w:rsid w:val="007D7001"/>
    <w:rsid w:val="007E146E"/>
    <w:rsid w:val="007E7497"/>
    <w:rsid w:val="0080420C"/>
    <w:rsid w:val="00807BD4"/>
    <w:rsid w:val="00814E32"/>
    <w:rsid w:val="00815352"/>
    <w:rsid w:val="00821618"/>
    <w:rsid w:val="0082176A"/>
    <w:rsid w:val="00823B44"/>
    <w:rsid w:val="0084114B"/>
    <w:rsid w:val="008418C5"/>
    <w:rsid w:val="0084328C"/>
    <w:rsid w:val="008552BC"/>
    <w:rsid w:val="008A095A"/>
    <w:rsid w:val="008A3F24"/>
    <w:rsid w:val="008B35AB"/>
    <w:rsid w:val="008C4EB9"/>
    <w:rsid w:val="008C66E4"/>
    <w:rsid w:val="008D6410"/>
    <w:rsid w:val="008E09F9"/>
    <w:rsid w:val="008E10B5"/>
    <w:rsid w:val="008E1CD7"/>
    <w:rsid w:val="00901E0F"/>
    <w:rsid w:val="00915714"/>
    <w:rsid w:val="00917996"/>
    <w:rsid w:val="00922261"/>
    <w:rsid w:val="0093389C"/>
    <w:rsid w:val="00941716"/>
    <w:rsid w:val="00941A51"/>
    <w:rsid w:val="00943FF6"/>
    <w:rsid w:val="00946177"/>
    <w:rsid w:val="009470F6"/>
    <w:rsid w:val="0095133C"/>
    <w:rsid w:val="009520BA"/>
    <w:rsid w:val="00955F43"/>
    <w:rsid w:val="00962639"/>
    <w:rsid w:val="00972B0E"/>
    <w:rsid w:val="00980987"/>
    <w:rsid w:val="00980C42"/>
    <w:rsid w:val="00980F50"/>
    <w:rsid w:val="00982577"/>
    <w:rsid w:val="00986B96"/>
    <w:rsid w:val="00992DEB"/>
    <w:rsid w:val="0099424A"/>
    <w:rsid w:val="009945F7"/>
    <w:rsid w:val="009A3F1E"/>
    <w:rsid w:val="009B4F1A"/>
    <w:rsid w:val="009C6C39"/>
    <w:rsid w:val="009D5557"/>
    <w:rsid w:val="009E6C24"/>
    <w:rsid w:val="009F19EA"/>
    <w:rsid w:val="009F5C1D"/>
    <w:rsid w:val="00A02E37"/>
    <w:rsid w:val="00A048D2"/>
    <w:rsid w:val="00A071BB"/>
    <w:rsid w:val="00A14340"/>
    <w:rsid w:val="00A22438"/>
    <w:rsid w:val="00A444E3"/>
    <w:rsid w:val="00A532DB"/>
    <w:rsid w:val="00A54637"/>
    <w:rsid w:val="00A607C8"/>
    <w:rsid w:val="00A80D27"/>
    <w:rsid w:val="00AD1148"/>
    <w:rsid w:val="00AD3781"/>
    <w:rsid w:val="00AE0BDB"/>
    <w:rsid w:val="00AE5A93"/>
    <w:rsid w:val="00AE7365"/>
    <w:rsid w:val="00AF261E"/>
    <w:rsid w:val="00AF48B4"/>
    <w:rsid w:val="00B02A7D"/>
    <w:rsid w:val="00B053DA"/>
    <w:rsid w:val="00B13DEE"/>
    <w:rsid w:val="00B140F9"/>
    <w:rsid w:val="00B2359E"/>
    <w:rsid w:val="00B24AAD"/>
    <w:rsid w:val="00B34D63"/>
    <w:rsid w:val="00B42F3E"/>
    <w:rsid w:val="00B5714C"/>
    <w:rsid w:val="00B65863"/>
    <w:rsid w:val="00B66943"/>
    <w:rsid w:val="00B77505"/>
    <w:rsid w:val="00B85413"/>
    <w:rsid w:val="00B90318"/>
    <w:rsid w:val="00B9085A"/>
    <w:rsid w:val="00B933E7"/>
    <w:rsid w:val="00B94D40"/>
    <w:rsid w:val="00B97A68"/>
    <w:rsid w:val="00BC0446"/>
    <w:rsid w:val="00BC6585"/>
    <w:rsid w:val="00BC68C5"/>
    <w:rsid w:val="00BD075A"/>
    <w:rsid w:val="00BE1075"/>
    <w:rsid w:val="00BE231C"/>
    <w:rsid w:val="00BE4432"/>
    <w:rsid w:val="00BF2309"/>
    <w:rsid w:val="00C01B43"/>
    <w:rsid w:val="00C047DF"/>
    <w:rsid w:val="00C1769E"/>
    <w:rsid w:val="00C313DE"/>
    <w:rsid w:val="00C32B6C"/>
    <w:rsid w:val="00C40FD7"/>
    <w:rsid w:val="00C57222"/>
    <w:rsid w:val="00C61EFA"/>
    <w:rsid w:val="00C6433B"/>
    <w:rsid w:val="00C72D18"/>
    <w:rsid w:val="00C757D5"/>
    <w:rsid w:val="00C77B5F"/>
    <w:rsid w:val="00C77E37"/>
    <w:rsid w:val="00C80539"/>
    <w:rsid w:val="00C8263F"/>
    <w:rsid w:val="00C84854"/>
    <w:rsid w:val="00C85248"/>
    <w:rsid w:val="00C85B72"/>
    <w:rsid w:val="00C9346C"/>
    <w:rsid w:val="00C968D1"/>
    <w:rsid w:val="00CA3DE4"/>
    <w:rsid w:val="00CA44E3"/>
    <w:rsid w:val="00CC24E0"/>
    <w:rsid w:val="00CD1D82"/>
    <w:rsid w:val="00CE2B9C"/>
    <w:rsid w:val="00CF6DA7"/>
    <w:rsid w:val="00D051E1"/>
    <w:rsid w:val="00D055F1"/>
    <w:rsid w:val="00D1052A"/>
    <w:rsid w:val="00D23C31"/>
    <w:rsid w:val="00D324D0"/>
    <w:rsid w:val="00D32704"/>
    <w:rsid w:val="00D5075A"/>
    <w:rsid w:val="00D5543D"/>
    <w:rsid w:val="00D6114A"/>
    <w:rsid w:val="00D62DBC"/>
    <w:rsid w:val="00D70D12"/>
    <w:rsid w:val="00D8794C"/>
    <w:rsid w:val="00DA48BD"/>
    <w:rsid w:val="00DA70BA"/>
    <w:rsid w:val="00DC03EC"/>
    <w:rsid w:val="00DD1037"/>
    <w:rsid w:val="00DE419E"/>
    <w:rsid w:val="00DE41BD"/>
    <w:rsid w:val="00DE4D40"/>
    <w:rsid w:val="00DF08C8"/>
    <w:rsid w:val="00DF332F"/>
    <w:rsid w:val="00E00CAB"/>
    <w:rsid w:val="00E14DBE"/>
    <w:rsid w:val="00E1651A"/>
    <w:rsid w:val="00E23A3F"/>
    <w:rsid w:val="00E54E5B"/>
    <w:rsid w:val="00E568BD"/>
    <w:rsid w:val="00E7349D"/>
    <w:rsid w:val="00E96F0E"/>
    <w:rsid w:val="00EC4880"/>
    <w:rsid w:val="00EC7137"/>
    <w:rsid w:val="00EE0D9B"/>
    <w:rsid w:val="00EE12AD"/>
    <w:rsid w:val="00EE21B8"/>
    <w:rsid w:val="00EE62D8"/>
    <w:rsid w:val="00EE7327"/>
    <w:rsid w:val="00EF0584"/>
    <w:rsid w:val="00F07688"/>
    <w:rsid w:val="00F1009A"/>
    <w:rsid w:val="00F11AFB"/>
    <w:rsid w:val="00F25DAD"/>
    <w:rsid w:val="00F2716C"/>
    <w:rsid w:val="00F3180B"/>
    <w:rsid w:val="00F33044"/>
    <w:rsid w:val="00F43EB2"/>
    <w:rsid w:val="00F447B5"/>
    <w:rsid w:val="00F52A95"/>
    <w:rsid w:val="00F65D97"/>
    <w:rsid w:val="00F72776"/>
    <w:rsid w:val="00F73601"/>
    <w:rsid w:val="00F802C2"/>
    <w:rsid w:val="00F80696"/>
    <w:rsid w:val="00F81096"/>
    <w:rsid w:val="00F97452"/>
    <w:rsid w:val="00FA77EE"/>
    <w:rsid w:val="00FB0598"/>
    <w:rsid w:val="00FB70C8"/>
    <w:rsid w:val="00FB77D7"/>
    <w:rsid w:val="00FC6163"/>
    <w:rsid w:val="00FC746D"/>
    <w:rsid w:val="00FD124F"/>
    <w:rsid w:val="00FD63D5"/>
    <w:rsid w:val="00FE0707"/>
    <w:rsid w:val="00FE2797"/>
    <w:rsid w:val="00FE4640"/>
    <w:rsid w:val="00FF23FA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B2278"/>
  <w14:defaultImageDpi w14:val="0"/>
  <w15:docId w15:val="{9A86152E-8CFD-461A-A82E-95798CC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8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F447B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91E9-A3C9-4723-8E05-8B71EEA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39</cp:revision>
  <cp:lastPrinted>2022-03-16T12:13:00Z</cp:lastPrinted>
  <dcterms:created xsi:type="dcterms:W3CDTF">2024-12-25T11:02:00Z</dcterms:created>
  <dcterms:modified xsi:type="dcterms:W3CDTF">2024-12-26T14:57:00Z</dcterms:modified>
</cp:coreProperties>
</file>